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422"/>
        <w:gridCol w:w="3119"/>
        <w:gridCol w:w="1417"/>
        <w:gridCol w:w="1559"/>
        <w:gridCol w:w="4962"/>
        <w:gridCol w:w="1275"/>
        <w:gridCol w:w="1275"/>
        <w:gridCol w:w="1275"/>
      </w:tblGrid>
      <w:tr w:rsidR="00A65C03" w:rsidRPr="003F47B6" w:rsidTr="00535950">
        <w:trPr>
          <w:gridAfter w:val="1"/>
          <w:wAfter w:w="1275" w:type="dxa"/>
          <w:trHeight w:val="708"/>
          <w:tblHeader/>
        </w:trPr>
        <w:tc>
          <w:tcPr>
            <w:tcW w:w="529" w:type="dxa"/>
            <w:vAlign w:val="center"/>
          </w:tcPr>
          <w:p w:rsidR="00A65C03" w:rsidRPr="003F47B6" w:rsidRDefault="00A65C0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F47B6">
              <w:rPr>
                <w:rFonts w:ascii="Tahoma" w:hAnsi="Tahoma" w:cs="Tahoma"/>
                <w:i/>
                <w:sz w:val="18"/>
                <w:szCs w:val="18"/>
              </w:rPr>
              <w:t>Lp.</w:t>
            </w:r>
          </w:p>
        </w:tc>
        <w:tc>
          <w:tcPr>
            <w:tcW w:w="1422" w:type="dxa"/>
            <w:vAlign w:val="center"/>
          </w:tcPr>
          <w:p w:rsidR="00A65C03" w:rsidRPr="003F47B6" w:rsidRDefault="00A65C0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F47B6">
              <w:rPr>
                <w:rFonts w:ascii="Tahoma" w:hAnsi="Tahoma" w:cs="Tahoma"/>
                <w:i/>
                <w:sz w:val="18"/>
                <w:szCs w:val="18"/>
              </w:rPr>
              <w:t>Dane wnioskodawcy (Nr sprawy)</w:t>
            </w:r>
          </w:p>
        </w:tc>
        <w:tc>
          <w:tcPr>
            <w:tcW w:w="3119" w:type="dxa"/>
            <w:vAlign w:val="center"/>
          </w:tcPr>
          <w:p w:rsidR="00A65C03" w:rsidRPr="003F47B6" w:rsidRDefault="00A65C0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F47B6">
              <w:rPr>
                <w:rFonts w:ascii="Tahoma" w:hAnsi="Tahoma" w:cs="Tahoma"/>
                <w:i/>
                <w:sz w:val="18"/>
                <w:szCs w:val="18"/>
              </w:rPr>
              <w:t>Zadanie</w:t>
            </w:r>
          </w:p>
        </w:tc>
        <w:tc>
          <w:tcPr>
            <w:tcW w:w="1417" w:type="dxa"/>
            <w:vAlign w:val="center"/>
          </w:tcPr>
          <w:p w:rsidR="00A65C03" w:rsidRPr="003F47B6" w:rsidRDefault="00A65C0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F47B6">
              <w:rPr>
                <w:rFonts w:ascii="Tahoma" w:hAnsi="Tahoma" w:cs="Tahoma"/>
                <w:i/>
                <w:sz w:val="18"/>
                <w:szCs w:val="18"/>
              </w:rPr>
              <w:t>Lokalizacja</w:t>
            </w:r>
          </w:p>
        </w:tc>
        <w:tc>
          <w:tcPr>
            <w:tcW w:w="1559" w:type="dxa"/>
            <w:vAlign w:val="center"/>
          </w:tcPr>
          <w:p w:rsidR="00A65C03" w:rsidRPr="00444C61" w:rsidRDefault="00A65C03" w:rsidP="00444C6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444C61">
              <w:rPr>
                <w:rFonts w:ascii="Tahoma" w:hAnsi="Tahoma" w:cs="Tahoma"/>
                <w:i/>
                <w:sz w:val="18"/>
                <w:szCs w:val="18"/>
              </w:rPr>
              <w:t>Szacunkowy koszt</w:t>
            </w:r>
          </w:p>
        </w:tc>
        <w:tc>
          <w:tcPr>
            <w:tcW w:w="4962" w:type="dxa"/>
            <w:vAlign w:val="center"/>
          </w:tcPr>
          <w:p w:rsidR="00A65C03" w:rsidRPr="003F47B6" w:rsidRDefault="00A65C0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F47B6">
              <w:rPr>
                <w:rFonts w:ascii="Tahoma" w:hAnsi="Tahoma" w:cs="Tahoma"/>
                <w:i/>
                <w:sz w:val="18"/>
                <w:szCs w:val="18"/>
              </w:rPr>
              <w:t>Możliwość realizacji zadania wskazana przez Departa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/Referat</w:t>
            </w:r>
          </w:p>
        </w:tc>
        <w:tc>
          <w:tcPr>
            <w:tcW w:w="1275" w:type="dxa"/>
            <w:vAlign w:val="center"/>
          </w:tcPr>
          <w:p w:rsidR="00A65C03" w:rsidRDefault="00A65C0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F47B6">
              <w:rPr>
                <w:rFonts w:ascii="Tahoma" w:hAnsi="Tahoma" w:cs="Tahoma"/>
                <w:i/>
                <w:sz w:val="18"/>
                <w:szCs w:val="18"/>
              </w:rPr>
              <w:t>Stanowisko Prezydenta</w:t>
            </w:r>
          </w:p>
          <w:p w:rsidR="00A65C03" w:rsidRPr="003F47B6" w:rsidRDefault="00A65C03" w:rsidP="00495DD8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Miasta</w:t>
            </w:r>
          </w:p>
        </w:tc>
        <w:tc>
          <w:tcPr>
            <w:tcW w:w="1275" w:type="dxa"/>
            <w:vAlign w:val="center"/>
          </w:tcPr>
          <w:p w:rsidR="00A65C03" w:rsidRPr="003F47B6" w:rsidRDefault="00A65C03" w:rsidP="00A65C03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tanowisko Komisji</w:t>
            </w:r>
          </w:p>
        </w:tc>
      </w:tr>
      <w:tr w:rsidR="00405744" w:rsidRPr="00A65C03" w:rsidTr="00535950">
        <w:trPr>
          <w:gridAfter w:val="1"/>
          <w:wAfter w:w="1275" w:type="dxa"/>
          <w:trHeight w:val="708"/>
        </w:trPr>
        <w:tc>
          <w:tcPr>
            <w:tcW w:w="529" w:type="dxa"/>
            <w:vAlign w:val="center"/>
          </w:tcPr>
          <w:p w:rsidR="00405744" w:rsidRDefault="00E76EF3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2" w:type="dxa"/>
            <w:vAlign w:val="center"/>
          </w:tcPr>
          <w:p w:rsidR="00405744" w:rsidRDefault="00405744" w:rsidP="00105D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21.2017.UM</w:t>
            </w:r>
          </w:p>
        </w:tc>
        <w:tc>
          <w:tcPr>
            <w:tcW w:w="3119" w:type="dxa"/>
            <w:vAlign w:val="center"/>
          </w:tcPr>
          <w:p w:rsidR="00405744" w:rsidRDefault="00405744" w:rsidP="00105D0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roga dojazdowa oraz miejsca parkingowe dla mieszkańców i gości</w:t>
            </w:r>
          </w:p>
        </w:tc>
        <w:tc>
          <w:tcPr>
            <w:tcW w:w="1417" w:type="dxa"/>
            <w:vAlign w:val="center"/>
          </w:tcPr>
          <w:p w:rsidR="00405744" w:rsidRDefault="00405744" w:rsidP="00105D0F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-go Lutego/Kosynierów Gdyńskich</w:t>
            </w:r>
          </w:p>
        </w:tc>
        <w:tc>
          <w:tcPr>
            <w:tcW w:w="1559" w:type="dxa"/>
            <w:vAlign w:val="center"/>
          </w:tcPr>
          <w:p w:rsidR="00405744" w:rsidRPr="00444C61" w:rsidRDefault="00405744" w:rsidP="00444C6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962" w:type="dxa"/>
            <w:vAlign w:val="center"/>
          </w:tcPr>
          <w:p w:rsidR="00405744" w:rsidRPr="006F048B" w:rsidRDefault="00D670B0" w:rsidP="00D236A9">
            <w:pPr>
              <w:spacing w:after="0" w:line="240" w:lineRule="auto"/>
              <w:rPr>
                <w:rFonts w:ascii="Tahoma" w:hAnsi="Tahoma" w:cs="Tahoma"/>
                <w:sz w:val="18"/>
                <w:szCs w:val="16"/>
              </w:rPr>
            </w:pPr>
            <w:r w:rsidRPr="006F048B">
              <w:rPr>
                <w:rFonts w:ascii="Tahoma" w:hAnsi="Tahoma" w:cs="Tahoma"/>
                <w:b/>
                <w:sz w:val="18"/>
                <w:szCs w:val="16"/>
              </w:rPr>
              <w:t>ZBK – negatywnie</w:t>
            </w:r>
            <w:r w:rsidRPr="006F048B">
              <w:rPr>
                <w:rFonts w:ascii="Tahoma" w:hAnsi="Tahoma" w:cs="Tahoma"/>
                <w:sz w:val="18"/>
                <w:szCs w:val="16"/>
              </w:rPr>
              <w:t xml:space="preserve">. Sprawa modernizacji przedmiotowego terenu z naciskiem na remont drogi dojazdowej była </w:t>
            </w:r>
            <w:r w:rsidR="00535950" w:rsidRPr="006F048B">
              <w:rPr>
                <w:rFonts w:ascii="Tahoma" w:hAnsi="Tahoma" w:cs="Tahoma"/>
                <w:sz w:val="18"/>
                <w:szCs w:val="16"/>
              </w:rPr>
              <w:t>wielokrotnie</w:t>
            </w:r>
            <w:r w:rsidRPr="006F048B">
              <w:rPr>
                <w:rFonts w:ascii="Tahoma" w:hAnsi="Tahoma" w:cs="Tahoma"/>
                <w:sz w:val="18"/>
                <w:szCs w:val="16"/>
              </w:rPr>
              <w:t xml:space="preserve"> przedmiotem interwencji mieszkańców w poprzednich latach kierowanych do Urzędu Miejskiego. Miasto, ze względu na rozmiar zadania, zleciło na cały obszar wykonanie dokumentacji technicznej z zamiarem wykonania inwestycji. Ze względu na brak środków odstąpiono od realizacji. W przypadku przyjęcia wniosku, który oceniamy jako zasadny, należałoby teren zmodernizować a nie naprawiać. Odtworzenie samej drogi bez wykonywania miejsc postojowych i bez usunięcia kolizji sieci to koszt około 1.500.000 złotych (około 200 mb drogi). Wiedzę na temat kosztu zadania ustalono na podstawie dokumentacji z 2008 r. którą posiada DI. W ramach budżetu można byłoby przeprowadzić  wyłącznie remont i to części drogi, bez miejsc postojowych wzdłuż budynków ul. Kos. Gdyńskich od wjazdu przy garażach do wysokości budynku Kos. Gdyńskich 8. Taka doraźna naprawa była już realizowana w latach ubiegłych, bez zakładanego efektu. Koszt zadania przekracza kwotę </w:t>
            </w:r>
            <w:r w:rsidRPr="006F048B">
              <w:rPr>
                <w:rFonts w:ascii="Tahoma" w:hAnsi="Tahoma" w:cs="Tahoma"/>
                <w:b/>
                <w:sz w:val="18"/>
                <w:szCs w:val="16"/>
              </w:rPr>
              <w:t>400tys.zl.</w:t>
            </w:r>
          </w:p>
        </w:tc>
        <w:tc>
          <w:tcPr>
            <w:tcW w:w="1275" w:type="dxa"/>
            <w:vAlign w:val="center"/>
          </w:tcPr>
          <w:p w:rsidR="00405744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gatywnie </w:t>
            </w:r>
          </w:p>
        </w:tc>
        <w:tc>
          <w:tcPr>
            <w:tcW w:w="1275" w:type="dxa"/>
          </w:tcPr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05744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FC4BC7" w:rsidRPr="00A65C03" w:rsidTr="00535950">
        <w:trPr>
          <w:gridAfter w:val="1"/>
          <w:wAfter w:w="1275" w:type="dxa"/>
          <w:trHeight w:val="708"/>
        </w:trPr>
        <w:tc>
          <w:tcPr>
            <w:tcW w:w="529" w:type="dxa"/>
            <w:vMerge w:val="restart"/>
            <w:vAlign w:val="center"/>
          </w:tcPr>
          <w:p w:rsidR="00FC4BC7" w:rsidRDefault="00FC4BC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FC4BC7" w:rsidRPr="006B666A" w:rsidRDefault="00FC4BC7" w:rsidP="00105D0F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C4BC7" w:rsidRDefault="00FC4BC7" w:rsidP="00105D0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emont drogi osiedlowej od skrzyżowania ul. Giermków w ul. Leszno, Hetmańska 30, 32, 40 i dalej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ysiącec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17" w:type="dxa"/>
            <w:vAlign w:val="center"/>
          </w:tcPr>
          <w:p w:rsidR="00FC4BC7" w:rsidRDefault="00FC4BC7" w:rsidP="00105D0F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Giermków, Leszno Hetmańska, Tysiąclecia </w:t>
            </w:r>
          </w:p>
        </w:tc>
        <w:tc>
          <w:tcPr>
            <w:tcW w:w="1559" w:type="dxa"/>
            <w:vMerge w:val="restart"/>
            <w:vAlign w:val="center"/>
          </w:tcPr>
          <w:p w:rsidR="00FC4BC7" w:rsidRPr="00444C61" w:rsidRDefault="00FC4BC7" w:rsidP="00444C6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962" w:type="dxa"/>
            <w:vMerge w:val="restart"/>
            <w:vAlign w:val="center"/>
          </w:tcPr>
          <w:p w:rsidR="00FC4BC7" w:rsidRPr="00FB764A" w:rsidRDefault="00FC4BC7" w:rsidP="00D236A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ZD – negatywnie. </w:t>
            </w:r>
            <w:r w:rsidRPr="00FC4BC7">
              <w:rPr>
                <w:rFonts w:ascii="Tahoma" w:hAnsi="Tahoma" w:cs="Tahoma"/>
                <w:sz w:val="18"/>
                <w:szCs w:val="18"/>
              </w:rPr>
              <w:t>Przedmiotowe drogi osiedlowe nie spełniają wymogów, istniejące parametry drogi są złe, nieodpowiednie odwodnienie, w związku z czym konieczna jest przebudowa kompleksowa. Remont nie wchodzi w grę i nie będzie spełniał zakładanych rezultatów.</w:t>
            </w:r>
          </w:p>
        </w:tc>
        <w:tc>
          <w:tcPr>
            <w:tcW w:w="1275" w:type="dxa"/>
            <w:vMerge w:val="restart"/>
            <w:vAlign w:val="center"/>
          </w:tcPr>
          <w:p w:rsidR="00FC4BC7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  <w:vMerge w:val="restart"/>
          </w:tcPr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C4BC7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FC4BC7" w:rsidRPr="00A65C03" w:rsidTr="00535950">
        <w:trPr>
          <w:gridAfter w:val="1"/>
          <w:wAfter w:w="1275" w:type="dxa"/>
          <w:trHeight w:val="708"/>
        </w:trPr>
        <w:tc>
          <w:tcPr>
            <w:tcW w:w="529" w:type="dxa"/>
            <w:vMerge/>
            <w:vAlign w:val="center"/>
          </w:tcPr>
          <w:p w:rsidR="00FC4BC7" w:rsidRDefault="00FC4BC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FC4BC7" w:rsidRDefault="00FC4BC7" w:rsidP="00105D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C4BC7" w:rsidRDefault="00FC4BC7" w:rsidP="00105D0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mont dróg osiedlowych – ul. Leszno, Hetmańska 30, 32, 34, Tysiąclecia 4, remont parkingu ul. Hetmańska 30, 32, 34/Tysiąclecia 4</w:t>
            </w:r>
          </w:p>
          <w:p w:rsidR="00FC4BC7" w:rsidRDefault="00FC4BC7" w:rsidP="00105D0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onanie parkingu przed wieżowcem Tysiąclecia 4</w:t>
            </w:r>
          </w:p>
        </w:tc>
        <w:tc>
          <w:tcPr>
            <w:tcW w:w="1417" w:type="dxa"/>
            <w:vAlign w:val="center"/>
          </w:tcPr>
          <w:p w:rsidR="00FC4BC7" w:rsidRDefault="00FC4BC7" w:rsidP="00105D0F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Leszno, Hetmańska, Tysiąclecia</w:t>
            </w:r>
          </w:p>
        </w:tc>
        <w:tc>
          <w:tcPr>
            <w:tcW w:w="1559" w:type="dxa"/>
            <w:vMerge/>
            <w:vAlign w:val="center"/>
          </w:tcPr>
          <w:p w:rsidR="00FC4BC7" w:rsidRPr="00444C61" w:rsidRDefault="00FC4BC7" w:rsidP="00444C6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962" w:type="dxa"/>
            <w:vMerge/>
            <w:vAlign w:val="center"/>
          </w:tcPr>
          <w:p w:rsidR="00FC4BC7" w:rsidRPr="00FB764A" w:rsidRDefault="00FC4BC7" w:rsidP="00105D0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FC4BC7" w:rsidRPr="00A65C03" w:rsidRDefault="00FC4BC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C4BC7" w:rsidRPr="00A65C03" w:rsidRDefault="00FC4BC7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950" w:rsidRPr="00A65C03" w:rsidTr="00535950">
        <w:trPr>
          <w:trHeight w:val="708"/>
        </w:trPr>
        <w:tc>
          <w:tcPr>
            <w:tcW w:w="529" w:type="dxa"/>
            <w:vAlign w:val="center"/>
          </w:tcPr>
          <w:p w:rsidR="00535950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535950" w:rsidRDefault="00535950" w:rsidP="00105D0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54.2017.UM</w:t>
            </w:r>
          </w:p>
        </w:tc>
        <w:tc>
          <w:tcPr>
            <w:tcW w:w="3119" w:type="dxa"/>
            <w:vAlign w:val="center"/>
          </w:tcPr>
          <w:p w:rsidR="00535950" w:rsidRDefault="00535950" w:rsidP="00105D0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łownia i plac zabaw</w:t>
            </w:r>
          </w:p>
          <w:p w:rsidR="00535950" w:rsidRPr="003037A4" w:rsidRDefault="00535950" w:rsidP="00105D0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tworzenie siłowni plenerowej i placu zabaw)</w:t>
            </w:r>
          </w:p>
        </w:tc>
        <w:tc>
          <w:tcPr>
            <w:tcW w:w="1417" w:type="dxa"/>
            <w:vAlign w:val="center"/>
          </w:tcPr>
          <w:p w:rsidR="00535950" w:rsidRPr="006F048B" w:rsidRDefault="00535950" w:rsidP="00105D0F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6F048B">
              <w:rPr>
                <w:rFonts w:ascii="Tahoma" w:hAnsi="Tahoma" w:cs="Tahoma"/>
                <w:sz w:val="16"/>
                <w:szCs w:val="18"/>
              </w:rPr>
              <w:t>Ul. Warszawska 53-57</w:t>
            </w:r>
          </w:p>
          <w:p w:rsidR="00535950" w:rsidRDefault="00535950" w:rsidP="00AF42C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F048B">
              <w:rPr>
                <w:rFonts w:ascii="Tahoma" w:hAnsi="Tahoma" w:cs="Tahoma"/>
                <w:sz w:val="16"/>
                <w:szCs w:val="18"/>
              </w:rPr>
              <w:t>- okolice (dawniej plac należący do POLMO)</w:t>
            </w:r>
          </w:p>
        </w:tc>
        <w:tc>
          <w:tcPr>
            <w:tcW w:w="1559" w:type="dxa"/>
            <w:vAlign w:val="center"/>
          </w:tcPr>
          <w:p w:rsidR="00535950" w:rsidRPr="00444C61" w:rsidRDefault="00535950" w:rsidP="00444C6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4C61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962" w:type="dxa"/>
            <w:vAlign w:val="center"/>
          </w:tcPr>
          <w:p w:rsidR="00535950" w:rsidRPr="004937AC" w:rsidRDefault="00535950" w:rsidP="00105D0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B764A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164EBD">
              <w:rPr>
                <w:rFonts w:ascii="Tahoma" w:hAnsi="Tahoma" w:cs="Tahoma"/>
                <w:b/>
                <w:sz w:val="18"/>
                <w:szCs w:val="18"/>
              </w:rPr>
              <w:t>niezgodne z planem. M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„Wyspa Spichrzów”. Funkcja sportów wodnych, obsługa turystyki wodnej.</w:t>
            </w:r>
          </w:p>
        </w:tc>
        <w:tc>
          <w:tcPr>
            <w:tcW w:w="1275" w:type="dxa"/>
            <w:vAlign w:val="center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  <w:vAlign w:val="center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lastRenderedPageBreak/>
              <w:t>wnie</w:t>
            </w:r>
            <w:proofErr w:type="spellEnd"/>
          </w:p>
        </w:tc>
      </w:tr>
      <w:tr w:rsidR="00535950" w:rsidRPr="00A65C03" w:rsidTr="00DD09C9">
        <w:trPr>
          <w:trHeight w:val="839"/>
        </w:trPr>
        <w:tc>
          <w:tcPr>
            <w:tcW w:w="529" w:type="dxa"/>
            <w:vAlign w:val="center"/>
          </w:tcPr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1422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60.2017.UM</w:t>
            </w:r>
          </w:p>
        </w:tc>
        <w:tc>
          <w:tcPr>
            <w:tcW w:w="3119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isko przy SP Nr 23</w:t>
            </w:r>
          </w:p>
        </w:tc>
        <w:tc>
          <w:tcPr>
            <w:tcW w:w="1417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oneczna 14</w:t>
            </w:r>
          </w:p>
        </w:tc>
        <w:tc>
          <w:tcPr>
            <w:tcW w:w="1559" w:type="dxa"/>
            <w:vAlign w:val="center"/>
          </w:tcPr>
          <w:p w:rsidR="00535950" w:rsidRPr="00444C61" w:rsidRDefault="00535950" w:rsidP="00444C6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962" w:type="dxa"/>
            <w:vAlign w:val="center"/>
          </w:tcPr>
          <w:p w:rsidR="00535950" w:rsidRPr="00405744" w:rsidRDefault="00535950" w:rsidP="00B136A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05744">
              <w:rPr>
                <w:rFonts w:ascii="Tahoma" w:hAnsi="Tahoma" w:cs="Tahoma"/>
                <w:b/>
                <w:sz w:val="20"/>
                <w:szCs w:val="20"/>
              </w:rPr>
              <w:t>Niezgodność z zasadami BO 2018</w:t>
            </w:r>
          </w:p>
        </w:tc>
        <w:tc>
          <w:tcPr>
            <w:tcW w:w="1275" w:type="dxa"/>
            <w:vAlign w:val="center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3595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950" w:rsidRPr="00A65C03" w:rsidTr="00535950">
        <w:trPr>
          <w:gridAfter w:val="1"/>
          <w:wAfter w:w="1275" w:type="dxa"/>
          <w:trHeight w:val="2582"/>
        </w:trPr>
        <w:tc>
          <w:tcPr>
            <w:tcW w:w="529" w:type="dxa"/>
            <w:vAlign w:val="center"/>
          </w:tcPr>
          <w:p w:rsidR="00535950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22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DSM.3020.71.2017.UM</w:t>
            </w:r>
          </w:p>
        </w:tc>
        <w:tc>
          <w:tcPr>
            <w:tcW w:w="3119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57D50">
              <w:rPr>
                <w:rFonts w:ascii="Tahoma" w:hAnsi="Tahoma" w:cs="Tahoma"/>
                <w:b/>
                <w:sz w:val="18"/>
                <w:szCs w:val="18"/>
              </w:rPr>
              <w:t>Rewitalizacja skweru</w:t>
            </w:r>
          </w:p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(przywrócenie pierwotnej funkcji – trawniki, odtworzenie wcześniej istniejących ścieżek, ławek, oddzielenie skweru od śmietnika pergolą, utwardzenie podjazdu do śmietnika i wjazdu od ul. Królewieckiej, zabezpieczenie przed dewastacją skweru niskim płotem )</w:t>
            </w:r>
          </w:p>
        </w:tc>
        <w:tc>
          <w:tcPr>
            <w:tcW w:w="1417" w:type="dxa"/>
            <w:vAlign w:val="center"/>
          </w:tcPr>
          <w:p w:rsidR="00535950" w:rsidRPr="00D57D50" w:rsidRDefault="00535950" w:rsidP="0053595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Ul. Królewiecka</w:t>
            </w:r>
          </w:p>
          <w:p w:rsidR="00535950" w:rsidRPr="00D57D50" w:rsidRDefault="00535950" w:rsidP="0053595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(skwer na rogu ul. Królewieckiej i Odzieżowej)</w:t>
            </w:r>
          </w:p>
        </w:tc>
        <w:tc>
          <w:tcPr>
            <w:tcW w:w="1559" w:type="dxa"/>
            <w:vAlign w:val="center"/>
          </w:tcPr>
          <w:p w:rsidR="00535950" w:rsidRPr="00444C61" w:rsidRDefault="00535950" w:rsidP="00444C6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4C61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962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b/>
                <w:sz w:val="18"/>
                <w:szCs w:val="18"/>
              </w:rPr>
              <w:t>ZBK – negatywnie</w:t>
            </w:r>
            <w:r w:rsidRPr="00D57D50">
              <w:rPr>
                <w:rFonts w:ascii="Tahoma" w:hAnsi="Tahoma" w:cs="Tahoma"/>
                <w:sz w:val="18"/>
                <w:szCs w:val="18"/>
              </w:rPr>
              <w:t xml:space="preserve"> w zakresie działki nr 40/1. Teren będący przedmiotem wniosku dotyczy czterech działek; działki nr 40/3 i 40/2 stanowią własność osób prywatnych; działka nr 40/4 - jest we władaniu DZD. Natomiast działka nr 40/1 - we władaniu ZBK- zabezpiecza potrzeby mieszkaniowe budynku przy ul. Królewieckiej 25 i 27 (miejsce pod śmietniki i teren bezpośrednio przyległy do budynku na opaskę, chodnik). W zakresie działki będące we władaniu ZBK - zamierzenie opiniujemy negatywnie. Uporządkowanie terenu, szczególnie przy samym wjeździe należy do zadań Zarządu Dróg.</w:t>
            </w:r>
          </w:p>
        </w:tc>
        <w:tc>
          <w:tcPr>
            <w:tcW w:w="1275" w:type="dxa"/>
            <w:vAlign w:val="center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535950" w:rsidRPr="00A65C03" w:rsidTr="00535950">
        <w:trPr>
          <w:gridAfter w:val="1"/>
          <w:wAfter w:w="1275" w:type="dxa"/>
          <w:trHeight w:val="1387"/>
        </w:trPr>
        <w:tc>
          <w:tcPr>
            <w:tcW w:w="529" w:type="dxa"/>
            <w:vAlign w:val="center"/>
          </w:tcPr>
          <w:p w:rsidR="00535950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22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DSM.3020.77.2017.UM</w:t>
            </w:r>
          </w:p>
        </w:tc>
        <w:tc>
          <w:tcPr>
            <w:tcW w:w="3119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57D50">
              <w:rPr>
                <w:rFonts w:ascii="Tahoma" w:hAnsi="Tahoma" w:cs="Tahoma"/>
                <w:b/>
                <w:sz w:val="18"/>
                <w:szCs w:val="18"/>
              </w:rPr>
              <w:t>Remont dwóch budynków i oddanie do użytku</w:t>
            </w:r>
          </w:p>
        </w:tc>
        <w:tc>
          <w:tcPr>
            <w:tcW w:w="1417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Ul. Polna</w:t>
            </w:r>
          </w:p>
        </w:tc>
        <w:tc>
          <w:tcPr>
            <w:tcW w:w="1559" w:type="dxa"/>
            <w:vAlign w:val="center"/>
          </w:tcPr>
          <w:p w:rsidR="00535950" w:rsidRPr="00444C61" w:rsidRDefault="00535950" w:rsidP="00444C6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44C61"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962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b/>
                <w:sz w:val="18"/>
                <w:szCs w:val="18"/>
              </w:rPr>
              <w:t>ZBK – negatywnie</w:t>
            </w:r>
            <w:r w:rsidRPr="00D57D50">
              <w:rPr>
                <w:rFonts w:ascii="Tahoma" w:hAnsi="Tahoma" w:cs="Tahoma"/>
                <w:sz w:val="18"/>
                <w:szCs w:val="18"/>
              </w:rPr>
              <w:t xml:space="preserve">. Budynki przy ul. Polnej 9 i 12 należą do mieszkaniowego zasobu gminy w zarządzaniu ZBK; w założeniach perspektywicznych przewidziane do rozbiórki lub kapitalnego remontu. Proponowane zadanie nie ma charakteru </w:t>
            </w:r>
            <w:proofErr w:type="spellStart"/>
            <w:r w:rsidRPr="00D57D50">
              <w:rPr>
                <w:rFonts w:ascii="Tahoma" w:hAnsi="Tahoma" w:cs="Tahoma"/>
                <w:sz w:val="18"/>
                <w:szCs w:val="18"/>
              </w:rPr>
              <w:t>ogólnopublicznego</w:t>
            </w:r>
            <w:proofErr w:type="spellEnd"/>
            <w:r w:rsidRPr="00D57D50">
              <w:rPr>
                <w:rFonts w:ascii="Tahoma" w:hAnsi="Tahoma" w:cs="Tahoma"/>
                <w:sz w:val="18"/>
                <w:szCs w:val="18"/>
              </w:rPr>
              <w:t>, w związku z czym wniosek kwalifikuje się do odrzucenia.</w:t>
            </w:r>
          </w:p>
        </w:tc>
        <w:tc>
          <w:tcPr>
            <w:tcW w:w="1275" w:type="dxa"/>
            <w:vAlign w:val="center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535950" w:rsidRPr="00A65C03" w:rsidTr="00535950">
        <w:trPr>
          <w:gridAfter w:val="1"/>
          <w:wAfter w:w="1275" w:type="dxa"/>
          <w:trHeight w:val="708"/>
        </w:trPr>
        <w:tc>
          <w:tcPr>
            <w:tcW w:w="529" w:type="dxa"/>
            <w:vMerge w:val="restart"/>
            <w:vAlign w:val="center"/>
          </w:tcPr>
          <w:p w:rsidR="00535950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422" w:type="dxa"/>
            <w:vMerge w:val="restart"/>
            <w:vAlign w:val="center"/>
          </w:tcPr>
          <w:p w:rsidR="00535950" w:rsidRPr="00D57D50" w:rsidRDefault="00535950" w:rsidP="00B136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DSM.3020.88.2017.UM</w:t>
            </w:r>
          </w:p>
        </w:tc>
        <w:tc>
          <w:tcPr>
            <w:tcW w:w="3119" w:type="dxa"/>
            <w:vMerge w:val="restart"/>
            <w:vAlign w:val="center"/>
          </w:tcPr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57D50">
              <w:rPr>
                <w:rFonts w:ascii="Tahoma" w:hAnsi="Tahoma" w:cs="Tahoma"/>
                <w:b/>
                <w:sz w:val="18"/>
                <w:szCs w:val="18"/>
              </w:rPr>
              <w:t>Centralny Park Rekreacyjno – Edukacyjny dla dzieci</w:t>
            </w:r>
          </w:p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(ogrodzony plac zabaw z podziałem na strefy do gier i zabaw, ćwiczeń gimnastycznych lub siłowych oraz miasteczko rowerowe a także strefa wypoczynku)</w:t>
            </w:r>
          </w:p>
        </w:tc>
        <w:tc>
          <w:tcPr>
            <w:tcW w:w="1417" w:type="dxa"/>
            <w:vMerge w:val="restart"/>
            <w:vAlign w:val="center"/>
          </w:tcPr>
          <w:p w:rsidR="00535950" w:rsidRPr="00D57D50" w:rsidRDefault="00535950" w:rsidP="00B136A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Plac na skrzyżowaniu ul. Hetmańskiej i Tysiąclecia</w:t>
            </w:r>
          </w:p>
          <w:p w:rsidR="00535950" w:rsidRPr="00D57D50" w:rsidRDefault="00535950" w:rsidP="00B136A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sz w:val="18"/>
                <w:szCs w:val="18"/>
              </w:rPr>
              <w:t>(dz. Nr 389)</w:t>
            </w:r>
          </w:p>
        </w:tc>
        <w:tc>
          <w:tcPr>
            <w:tcW w:w="1559" w:type="dxa"/>
            <w:vMerge w:val="restart"/>
            <w:vAlign w:val="center"/>
          </w:tcPr>
          <w:p w:rsidR="00535950" w:rsidRPr="00444C61" w:rsidRDefault="00535950" w:rsidP="00444C6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962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57D50">
              <w:rPr>
                <w:rFonts w:ascii="Tahoma" w:hAnsi="Tahoma" w:cs="Tahoma"/>
                <w:b/>
                <w:sz w:val="18"/>
                <w:szCs w:val="18"/>
              </w:rPr>
              <w:t>DUA</w:t>
            </w:r>
            <w:r w:rsidRPr="00D57D50">
              <w:rPr>
                <w:rFonts w:ascii="Tahoma" w:hAnsi="Tahoma" w:cs="Tahoma"/>
                <w:sz w:val="18"/>
                <w:szCs w:val="18"/>
              </w:rPr>
              <w:t xml:space="preserve"> – zadanie niezgodne z MPZP Obszaru Centrum – uchwała Nr VIII/128/03 z dnia 26-03-2003 r.</w:t>
            </w:r>
          </w:p>
        </w:tc>
        <w:tc>
          <w:tcPr>
            <w:tcW w:w="1275" w:type="dxa"/>
            <w:vMerge w:val="restart"/>
            <w:vAlign w:val="center"/>
          </w:tcPr>
          <w:p w:rsidR="00535950" w:rsidRPr="00A65C03" w:rsidRDefault="00535950" w:rsidP="00C4327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  <w:vMerge w:val="restart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535950" w:rsidRPr="00A65C03" w:rsidTr="00535950">
        <w:trPr>
          <w:gridAfter w:val="1"/>
          <w:wAfter w:w="1275" w:type="dxa"/>
          <w:trHeight w:val="708"/>
        </w:trPr>
        <w:tc>
          <w:tcPr>
            <w:tcW w:w="529" w:type="dxa"/>
            <w:vMerge/>
            <w:vAlign w:val="center"/>
          </w:tcPr>
          <w:p w:rsidR="00535950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2" w:type="dxa"/>
            <w:vMerge/>
            <w:vAlign w:val="center"/>
          </w:tcPr>
          <w:p w:rsidR="00535950" w:rsidRDefault="00535950" w:rsidP="00B136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535950" w:rsidRDefault="00535950" w:rsidP="00B136A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35950" w:rsidRDefault="00535950" w:rsidP="00B136A5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35950" w:rsidRPr="00444C61" w:rsidRDefault="00535950" w:rsidP="00444C6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535950" w:rsidRPr="00D57D50" w:rsidRDefault="00535950" w:rsidP="00B136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57D50">
              <w:rPr>
                <w:rFonts w:ascii="Tahoma" w:hAnsi="Tahoma" w:cs="Tahoma"/>
                <w:b/>
                <w:sz w:val="18"/>
                <w:szCs w:val="18"/>
              </w:rPr>
              <w:t>DGNiG</w:t>
            </w:r>
            <w:proofErr w:type="spellEnd"/>
            <w:r w:rsidRPr="00D57D50">
              <w:rPr>
                <w:rFonts w:ascii="Tahoma" w:hAnsi="Tahoma" w:cs="Tahoma"/>
                <w:b/>
                <w:sz w:val="18"/>
                <w:szCs w:val="18"/>
              </w:rPr>
              <w:t xml:space="preserve"> – negatywnie</w:t>
            </w:r>
            <w:r w:rsidRPr="00D57D50">
              <w:rPr>
                <w:rFonts w:ascii="Tahoma" w:hAnsi="Tahoma" w:cs="Tahoma"/>
                <w:sz w:val="18"/>
                <w:szCs w:val="18"/>
              </w:rPr>
              <w:t xml:space="preserve">. Zgodnie z MPZP działka przeznaczona pod usługi </w:t>
            </w:r>
            <w:proofErr w:type="spellStart"/>
            <w:r w:rsidRPr="00D57D50">
              <w:rPr>
                <w:rFonts w:ascii="Tahoma" w:hAnsi="Tahoma" w:cs="Tahoma"/>
                <w:sz w:val="18"/>
                <w:szCs w:val="18"/>
              </w:rPr>
              <w:t>ogólnomiejskie</w:t>
            </w:r>
            <w:proofErr w:type="spellEnd"/>
            <w:r w:rsidRPr="00D57D50">
              <w:rPr>
                <w:rFonts w:ascii="Tahoma" w:hAnsi="Tahoma" w:cs="Tahoma"/>
                <w:sz w:val="18"/>
                <w:szCs w:val="18"/>
              </w:rPr>
              <w:t xml:space="preserve"> i parking publiczny. Działka przeznaczona do zbycia.</w:t>
            </w:r>
          </w:p>
        </w:tc>
        <w:tc>
          <w:tcPr>
            <w:tcW w:w="1275" w:type="dxa"/>
            <w:vMerge/>
            <w:vAlign w:val="center"/>
          </w:tcPr>
          <w:p w:rsidR="00535950" w:rsidRPr="00A65C03" w:rsidRDefault="00535950" w:rsidP="00C4327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950" w:rsidRPr="00A65C0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950" w:rsidRPr="00D07FA1" w:rsidTr="00535950">
        <w:trPr>
          <w:gridAfter w:val="1"/>
          <w:wAfter w:w="1275" w:type="dxa"/>
          <w:trHeight w:val="708"/>
        </w:trPr>
        <w:tc>
          <w:tcPr>
            <w:tcW w:w="529" w:type="dxa"/>
            <w:vAlign w:val="center"/>
          </w:tcPr>
          <w:p w:rsidR="00535950" w:rsidRPr="00D07FA1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422" w:type="dxa"/>
            <w:vAlign w:val="center"/>
          </w:tcPr>
          <w:p w:rsidR="00535950" w:rsidRPr="00D07FA1" w:rsidRDefault="00535950" w:rsidP="00474D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7FA1">
              <w:rPr>
                <w:rFonts w:ascii="Tahoma" w:hAnsi="Tahoma" w:cs="Tahoma"/>
                <w:sz w:val="18"/>
                <w:szCs w:val="18"/>
              </w:rPr>
              <w:t>DSM.3020.110.2017.UM</w:t>
            </w:r>
          </w:p>
          <w:p w:rsidR="00535950" w:rsidRPr="00D07FA1" w:rsidRDefault="00535950" w:rsidP="00474D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07FA1">
              <w:rPr>
                <w:rFonts w:ascii="Tahoma" w:hAnsi="Tahoma" w:cs="Tahoma"/>
                <w:sz w:val="18"/>
                <w:szCs w:val="18"/>
              </w:rPr>
              <w:t>DSM.3020.111.2017.UM.</w:t>
            </w:r>
          </w:p>
          <w:p w:rsidR="00535950" w:rsidRPr="00D07FA1" w:rsidRDefault="00535950" w:rsidP="00474D1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35950" w:rsidRPr="00D07FA1" w:rsidRDefault="00535950" w:rsidP="00474D1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07F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Modernizacja drogi</w:t>
            </w:r>
          </w:p>
          <w:p w:rsidR="00535950" w:rsidRPr="00D07FA1" w:rsidRDefault="00535950" w:rsidP="00474D1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D07FA1">
              <w:rPr>
                <w:rFonts w:ascii="Tahoma" w:hAnsi="Tahoma" w:cs="Tahoma"/>
                <w:sz w:val="18"/>
                <w:szCs w:val="18"/>
              </w:rPr>
              <w:t>(droga dojazdowa do budynków mieszkalnych i lokali usługowych)</w:t>
            </w:r>
          </w:p>
        </w:tc>
        <w:tc>
          <w:tcPr>
            <w:tcW w:w="1417" w:type="dxa"/>
            <w:vAlign w:val="center"/>
          </w:tcPr>
          <w:p w:rsidR="00535950" w:rsidRPr="00D07FA1" w:rsidRDefault="00535950" w:rsidP="00474D1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7FA1">
              <w:rPr>
                <w:rFonts w:ascii="Tahoma" w:hAnsi="Tahoma" w:cs="Tahoma"/>
                <w:sz w:val="18"/>
                <w:szCs w:val="18"/>
              </w:rPr>
              <w:t xml:space="preserve">Ul. Janowska </w:t>
            </w:r>
          </w:p>
          <w:p w:rsidR="00535950" w:rsidRPr="00D07FA1" w:rsidRDefault="00535950" w:rsidP="00474D1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7FA1">
              <w:rPr>
                <w:rFonts w:ascii="Tahoma" w:hAnsi="Tahoma" w:cs="Tahoma"/>
                <w:sz w:val="18"/>
                <w:szCs w:val="18"/>
              </w:rPr>
              <w:t xml:space="preserve">(na odcinku pomiędzy ul. Hetmańską </w:t>
            </w:r>
            <w:r w:rsidRPr="00D07FA1">
              <w:rPr>
                <w:rFonts w:ascii="Tahoma" w:hAnsi="Tahoma" w:cs="Tahoma"/>
                <w:sz w:val="18"/>
                <w:szCs w:val="18"/>
              </w:rPr>
              <w:lastRenderedPageBreak/>
              <w:t>oraz 3-go Maja</w:t>
            </w:r>
          </w:p>
        </w:tc>
        <w:tc>
          <w:tcPr>
            <w:tcW w:w="1559" w:type="dxa"/>
            <w:vAlign w:val="center"/>
          </w:tcPr>
          <w:p w:rsidR="00535950" w:rsidRPr="00D07FA1" w:rsidRDefault="00535950" w:rsidP="00474D1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07FA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962" w:type="dxa"/>
            <w:vAlign w:val="center"/>
          </w:tcPr>
          <w:p w:rsidR="00535950" w:rsidRPr="00D07FA1" w:rsidRDefault="00535950" w:rsidP="00AB559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07FA1">
              <w:rPr>
                <w:rFonts w:ascii="Tahoma" w:hAnsi="Tahoma" w:cs="Tahoma"/>
                <w:b/>
                <w:sz w:val="18"/>
                <w:szCs w:val="18"/>
              </w:rPr>
              <w:t xml:space="preserve">DZD – negatywnie. </w:t>
            </w:r>
            <w:r w:rsidRPr="00D07FA1">
              <w:rPr>
                <w:rFonts w:ascii="Tahoma" w:hAnsi="Tahoma" w:cs="Tahoma"/>
                <w:sz w:val="18"/>
                <w:szCs w:val="18"/>
              </w:rPr>
              <w:t>Zadanie znacznie przekracza środki przeznaczone na 1 okręg w BO 2018. W Wieloletniej Prognozie Finansowej zadanie pn. „Budowa ulicy Janowskiej” został</w:t>
            </w:r>
            <w:r>
              <w:rPr>
                <w:rFonts w:ascii="Tahoma" w:hAnsi="Tahoma" w:cs="Tahoma"/>
                <w:sz w:val="18"/>
                <w:szCs w:val="18"/>
              </w:rPr>
              <w:t>o ujęte</w:t>
            </w:r>
            <w:r w:rsidRPr="00D07FA1">
              <w:rPr>
                <w:rFonts w:ascii="Tahoma" w:hAnsi="Tahoma" w:cs="Tahoma"/>
                <w:sz w:val="18"/>
                <w:szCs w:val="18"/>
              </w:rPr>
              <w:t xml:space="preserve"> na lata 2019 – 2020 z kwotą do </w:t>
            </w:r>
            <w:r w:rsidRPr="00D07FA1">
              <w:rPr>
                <w:rFonts w:ascii="Tahoma" w:hAnsi="Tahoma" w:cs="Tahoma"/>
                <w:sz w:val="18"/>
                <w:szCs w:val="18"/>
              </w:rPr>
              <w:lastRenderedPageBreak/>
              <w:t>realizacji 2,5mlnzł.</w:t>
            </w:r>
          </w:p>
        </w:tc>
        <w:tc>
          <w:tcPr>
            <w:tcW w:w="1275" w:type="dxa"/>
            <w:vAlign w:val="center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535950" w:rsidRPr="00D07FA1" w:rsidTr="00535950">
        <w:trPr>
          <w:gridAfter w:val="1"/>
          <w:wAfter w:w="1275" w:type="dxa"/>
          <w:trHeight w:val="708"/>
        </w:trPr>
        <w:tc>
          <w:tcPr>
            <w:tcW w:w="529" w:type="dxa"/>
            <w:vAlign w:val="center"/>
          </w:tcPr>
          <w:p w:rsidR="00535950" w:rsidRPr="00870E68" w:rsidRDefault="00535950" w:rsidP="00CD012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1422" w:type="dxa"/>
            <w:vAlign w:val="center"/>
          </w:tcPr>
          <w:p w:rsidR="00535950" w:rsidRDefault="00535950" w:rsidP="00CD012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SM.3020.130.2017.UM</w:t>
            </w:r>
          </w:p>
        </w:tc>
        <w:tc>
          <w:tcPr>
            <w:tcW w:w="3119" w:type="dxa"/>
            <w:vAlign w:val="center"/>
          </w:tcPr>
          <w:p w:rsidR="00535950" w:rsidRDefault="00535950" w:rsidP="00CD01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Ścianka treningowa</w:t>
            </w:r>
          </w:p>
          <w:p w:rsidR="00535950" w:rsidRPr="00412006" w:rsidRDefault="00535950" w:rsidP="00CD0126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06A14">
              <w:rPr>
                <w:rFonts w:ascii="Tahoma" w:hAnsi="Tahoma" w:cs="Tahoma"/>
                <w:sz w:val="18"/>
                <w:szCs w:val="18"/>
              </w:rPr>
              <w:t>(budowa ścianki treningowej do tenisa ziemnego)</w:t>
            </w:r>
          </w:p>
        </w:tc>
        <w:tc>
          <w:tcPr>
            <w:tcW w:w="1417" w:type="dxa"/>
            <w:vAlign w:val="center"/>
          </w:tcPr>
          <w:p w:rsidR="00535950" w:rsidRPr="00412006" w:rsidRDefault="00535950" w:rsidP="00CD01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006">
              <w:rPr>
                <w:rFonts w:ascii="Tahoma" w:hAnsi="Tahoma" w:cs="Tahoma"/>
                <w:sz w:val="18"/>
                <w:szCs w:val="18"/>
              </w:rPr>
              <w:t>Park Traugutta</w:t>
            </w:r>
          </w:p>
        </w:tc>
        <w:tc>
          <w:tcPr>
            <w:tcW w:w="1559" w:type="dxa"/>
            <w:vAlign w:val="center"/>
          </w:tcPr>
          <w:p w:rsidR="00535950" w:rsidRPr="00412006" w:rsidRDefault="00535950" w:rsidP="00CD0126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,00</w:t>
            </w:r>
          </w:p>
        </w:tc>
        <w:tc>
          <w:tcPr>
            <w:tcW w:w="4962" w:type="dxa"/>
            <w:vAlign w:val="center"/>
          </w:tcPr>
          <w:p w:rsidR="00535950" w:rsidRPr="00412006" w:rsidRDefault="00535950" w:rsidP="00CD012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GK, DI – negatywnie. </w:t>
            </w:r>
            <w:r w:rsidRPr="00B7005A">
              <w:rPr>
                <w:rFonts w:ascii="Tahoma" w:hAnsi="Tahoma" w:cs="Tahoma"/>
                <w:sz w:val="18"/>
                <w:szCs w:val="18"/>
              </w:rPr>
              <w:t>Wybudowanie ścianki do tenisa w podanej lokalizacji naruszałoby strefę ochrony przed hałasem. Zbyt mała odległość od budynków mieszkalnych. Ciągłe stukanie b</w:t>
            </w:r>
            <w:r>
              <w:rPr>
                <w:rFonts w:ascii="Tahoma" w:hAnsi="Tahoma" w:cs="Tahoma"/>
                <w:sz w:val="18"/>
                <w:szCs w:val="18"/>
              </w:rPr>
              <w:t>yłoby uciążliwe dla mieszkańców (kwota budowy ścianki 190tys.zł.).</w:t>
            </w:r>
          </w:p>
        </w:tc>
        <w:tc>
          <w:tcPr>
            <w:tcW w:w="1275" w:type="dxa"/>
            <w:vAlign w:val="center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535950" w:rsidRPr="00D07FA1" w:rsidTr="00535950">
        <w:trPr>
          <w:gridAfter w:val="1"/>
          <w:wAfter w:w="1275" w:type="dxa"/>
          <w:trHeight w:val="708"/>
        </w:trPr>
        <w:tc>
          <w:tcPr>
            <w:tcW w:w="529" w:type="dxa"/>
            <w:vAlign w:val="center"/>
          </w:tcPr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422" w:type="dxa"/>
            <w:vAlign w:val="center"/>
          </w:tcPr>
          <w:p w:rsidR="00535950" w:rsidRPr="00E76EF3" w:rsidRDefault="00535950" w:rsidP="004A7CD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EF3">
              <w:rPr>
                <w:rFonts w:ascii="Tahoma" w:hAnsi="Tahoma" w:cs="Tahoma"/>
                <w:sz w:val="20"/>
                <w:szCs w:val="20"/>
              </w:rPr>
              <w:t>DS.M.3020.136.2017.UM</w:t>
            </w:r>
          </w:p>
        </w:tc>
        <w:tc>
          <w:tcPr>
            <w:tcW w:w="3119" w:type="dxa"/>
            <w:vAlign w:val="center"/>
          </w:tcPr>
          <w:p w:rsidR="00535950" w:rsidRPr="00E76EF3" w:rsidRDefault="00535950" w:rsidP="00D236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76EF3">
              <w:rPr>
                <w:rFonts w:ascii="Tahoma" w:hAnsi="Tahoma" w:cs="Tahoma"/>
                <w:b/>
                <w:sz w:val="20"/>
                <w:szCs w:val="20"/>
              </w:rPr>
              <w:t>Aktywne Zawodzie</w:t>
            </w:r>
          </w:p>
        </w:tc>
        <w:tc>
          <w:tcPr>
            <w:tcW w:w="1417" w:type="dxa"/>
            <w:vAlign w:val="center"/>
          </w:tcPr>
          <w:p w:rsidR="00535950" w:rsidRPr="00E76EF3" w:rsidRDefault="00535950" w:rsidP="004A7CD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EF3">
              <w:rPr>
                <w:rFonts w:ascii="Tahoma" w:hAnsi="Tahoma" w:cs="Tahoma"/>
                <w:sz w:val="20"/>
                <w:szCs w:val="20"/>
              </w:rPr>
              <w:t>Grochowska, Freta, Warszawska, Szańcowa, Wybrzeże Gdańskie</w:t>
            </w:r>
          </w:p>
        </w:tc>
        <w:tc>
          <w:tcPr>
            <w:tcW w:w="1559" w:type="dxa"/>
            <w:vAlign w:val="center"/>
          </w:tcPr>
          <w:p w:rsidR="00535950" w:rsidRPr="004D43C1" w:rsidRDefault="00535950" w:rsidP="004A7CD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D43C1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4962" w:type="dxa"/>
            <w:vAlign w:val="center"/>
          </w:tcPr>
          <w:p w:rsidR="00535950" w:rsidRPr="004D43C1" w:rsidRDefault="00535950" w:rsidP="004A7C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D43C1">
              <w:rPr>
                <w:rFonts w:ascii="Tahoma" w:hAnsi="Tahoma" w:cs="Tahoma"/>
                <w:b/>
                <w:sz w:val="20"/>
                <w:szCs w:val="20"/>
              </w:rPr>
              <w:t>DSO – brak osoby w rejestrze wyborców</w:t>
            </w:r>
          </w:p>
        </w:tc>
        <w:tc>
          <w:tcPr>
            <w:tcW w:w="1275" w:type="dxa"/>
            <w:vAlign w:val="center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535950" w:rsidRPr="00D07FA1" w:rsidTr="00535950">
        <w:trPr>
          <w:gridAfter w:val="1"/>
          <w:wAfter w:w="1275" w:type="dxa"/>
          <w:trHeight w:val="708"/>
        </w:trPr>
        <w:tc>
          <w:tcPr>
            <w:tcW w:w="529" w:type="dxa"/>
            <w:vAlign w:val="center"/>
          </w:tcPr>
          <w:p w:rsidR="00535950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422" w:type="dxa"/>
            <w:vAlign w:val="center"/>
          </w:tcPr>
          <w:p w:rsidR="00535950" w:rsidRPr="00E76EF3" w:rsidRDefault="00535950" w:rsidP="004A7CD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EF3">
              <w:rPr>
                <w:rFonts w:ascii="Tahoma" w:hAnsi="Tahoma" w:cs="Tahoma"/>
                <w:sz w:val="20"/>
                <w:szCs w:val="20"/>
              </w:rPr>
              <w:t>DSM.3020.144.2017.UM</w:t>
            </w:r>
          </w:p>
        </w:tc>
        <w:tc>
          <w:tcPr>
            <w:tcW w:w="3119" w:type="dxa"/>
            <w:vAlign w:val="center"/>
          </w:tcPr>
          <w:p w:rsidR="00535950" w:rsidRPr="00E76EF3" w:rsidRDefault="00535950" w:rsidP="00D236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76EF3">
              <w:rPr>
                <w:rFonts w:ascii="Tahoma" w:hAnsi="Tahoma" w:cs="Tahoma"/>
                <w:b/>
                <w:sz w:val="20"/>
                <w:szCs w:val="20"/>
              </w:rPr>
              <w:t>Zakup figurek świnek</w:t>
            </w:r>
          </w:p>
          <w:p w:rsidR="00535950" w:rsidRPr="00E76EF3" w:rsidRDefault="00535950" w:rsidP="00D236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76EF3">
              <w:rPr>
                <w:rFonts w:ascii="Tahoma" w:hAnsi="Tahoma" w:cs="Tahoma"/>
                <w:sz w:val="20"/>
                <w:szCs w:val="20"/>
              </w:rPr>
              <w:t>(otrzymywaliby je przedsiębiorcy. Zadaniem każdego przedsiębiorcy byłoby spersonalizowanie świnki i dopasowa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76EF3">
              <w:rPr>
                <w:rFonts w:ascii="Tahoma" w:hAnsi="Tahoma" w:cs="Tahoma"/>
                <w:sz w:val="20"/>
                <w:szCs w:val="20"/>
              </w:rPr>
              <w:t>jej do swojej branży, a następnie wystawienie jej przed sklep, firmę jako znak rozpoznawczy)</w:t>
            </w:r>
          </w:p>
        </w:tc>
        <w:tc>
          <w:tcPr>
            <w:tcW w:w="1417" w:type="dxa"/>
            <w:vAlign w:val="center"/>
          </w:tcPr>
          <w:p w:rsidR="00535950" w:rsidRPr="00E76EF3" w:rsidRDefault="00535950" w:rsidP="00E76E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76EF3">
              <w:rPr>
                <w:rFonts w:ascii="Tahoma" w:hAnsi="Tahoma" w:cs="Tahoma"/>
                <w:sz w:val="20"/>
                <w:szCs w:val="20"/>
              </w:rPr>
              <w:t>Stare Miasto</w:t>
            </w:r>
          </w:p>
        </w:tc>
        <w:tc>
          <w:tcPr>
            <w:tcW w:w="1559" w:type="dxa"/>
            <w:vAlign w:val="center"/>
          </w:tcPr>
          <w:p w:rsidR="00535950" w:rsidRPr="004D43C1" w:rsidRDefault="00535950" w:rsidP="004A7CD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D43C1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4962" w:type="dxa"/>
            <w:vAlign w:val="center"/>
          </w:tcPr>
          <w:p w:rsidR="00535950" w:rsidRPr="005D606C" w:rsidRDefault="00535950" w:rsidP="004A7C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5D606C">
              <w:rPr>
                <w:rFonts w:ascii="Tahoma" w:hAnsi="Tahoma" w:cs="Tahoma"/>
                <w:b/>
                <w:sz w:val="20"/>
                <w:szCs w:val="20"/>
              </w:rPr>
              <w:t>DPiK</w:t>
            </w:r>
            <w:proofErr w:type="spellEnd"/>
            <w:r w:rsidRPr="005D606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Pr="005D606C">
              <w:rPr>
                <w:rFonts w:ascii="Tahoma" w:hAnsi="Tahoma" w:cs="Tahoma"/>
                <w:b/>
                <w:sz w:val="20"/>
                <w:szCs w:val="20"/>
              </w:rPr>
              <w:t xml:space="preserve"> negatywni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Pr="00E23D0F">
              <w:rPr>
                <w:rFonts w:ascii="Tahoma" w:hAnsi="Tahoma" w:cs="Tahoma"/>
                <w:sz w:val="20"/>
                <w:szCs w:val="20"/>
              </w:rPr>
              <w:t xml:space="preserve">Wnioskodawczyni została poinformowana o opinii negatywnej. Propozycja Wnioskodawczyni jest interesująca i godna uwagi, jednakże </w:t>
            </w:r>
            <w:proofErr w:type="spellStart"/>
            <w:r w:rsidRPr="00E23D0F">
              <w:rPr>
                <w:rFonts w:ascii="Tahoma" w:hAnsi="Tahoma" w:cs="Tahoma"/>
                <w:sz w:val="20"/>
                <w:szCs w:val="20"/>
              </w:rPr>
              <w:t>DPiK</w:t>
            </w:r>
            <w:proofErr w:type="spellEnd"/>
            <w:r w:rsidRPr="00E23D0F">
              <w:rPr>
                <w:rFonts w:ascii="Tahoma" w:hAnsi="Tahoma" w:cs="Tahoma"/>
                <w:sz w:val="20"/>
                <w:szCs w:val="20"/>
              </w:rPr>
              <w:t xml:space="preserve"> sugeruje aby wykorzystane elementy były związane z Elblągiem i jego historią.</w:t>
            </w:r>
          </w:p>
        </w:tc>
        <w:tc>
          <w:tcPr>
            <w:tcW w:w="1275" w:type="dxa"/>
            <w:vAlign w:val="center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  <w:tr w:rsidR="00535950" w:rsidRPr="00D07FA1" w:rsidTr="00535950">
        <w:trPr>
          <w:gridAfter w:val="1"/>
          <w:wAfter w:w="1275" w:type="dxa"/>
          <w:trHeight w:val="708"/>
        </w:trPr>
        <w:tc>
          <w:tcPr>
            <w:tcW w:w="529" w:type="dxa"/>
            <w:vAlign w:val="center"/>
          </w:tcPr>
          <w:p w:rsidR="00535950" w:rsidRPr="00E76EF3" w:rsidRDefault="00535950" w:rsidP="00495DD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422" w:type="dxa"/>
            <w:vAlign w:val="center"/>
          </w:tcPr>
          <w:p w:rsidR="00535950" w:rsidRPr="00E76EF3" w:rsidRDefault="00535950" w:rsidP="004A7CD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EF3">
              <w:rPr>
                <w:rFonts w:ascii="Tahoma" w:hAnsi="Tahoma" w:cs="Tahoma"/>
                <w:sz w:val="20"/>
                <w:szCs w:val="20"/>
              </w:rPr>
              <w:t>DSM.3020.145.2017.UM</w:t>
            </w:r>
          </w:p>
        </w:tc>
        <w:tc>
          <w:tcPr>
            <w:tcW w:w="3119" w:type="dxa"/>
            <w:vAlign w:val="center"/>
          </w:tcPr>
          <w:p w:rsidR="00535950" w:rsidRPr="00E76EF3" w:rsidRDefault="00535950" w:rsidP="00D236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76EF3">
              <w:rPr>
                <w:rFonts w:ascii="Tahoma" w:hAnsi="Tahoma" w:cs="Tahoma"/>
                <w:b/>
                <w:sz w:val="20"/>
                <w:szCs w:val="20"/>
              </w:rPr>
              <w:t xml:space="preserve">Odnowienie i unowocześnienie terenów sportowych przy Zespole Szkół Techniczno – Informatycznych </w:t>
            </w:r>
          </w:p>
        </w:tc>
        <w:tc>
          <w:tcPr>
            <w:tcW w:w="1417" w:type="dxa"/>
            <w:vAlign w:val="center"/>
          </w:tcPr>
          <w:p w:rsidR="00535950" w:rsidRPr="00E76EF3" w:rsidRDefault="00535950" w:rsidP="004A7CD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6EF3">
              <w:rPr>
                <w:rFonts w:ascii="Tahoma" w:hAnsi="Tahoma" w:cs="Tahoma"/>
                <w:sz w:val="20"/>
                <w:szCs w:val="20"/>
              </w:rPr>
              <w:t>ul. Rycerska</w:t>
            </w:r>
          </w:p>
        </w:tc>
        <w:tc>
          <w:tcPr>
            <w:tcW w:w="1559" w:type="dxa"/>
            <w:vAlign w:val="center"/>
          </w:tcPr>
          <w:p w:rsidR="00535950" w:rsidRPr="004D43C1" w:rsidRDefault="00535950" w:rsidP="004A7CD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D43C1">
              <w:rPr>
                <w:rFonts w:ascii="Tahoma" w:hAnsi="Tahoma" w:cs="Tahoma"/>
                <w:b/>
                <w:sz w:val="20"/>
                <w:szCs w:val="20"/>
              </w:rPr>
              <w:t>0,00</w:t>
            </w:r>
          </w:p>
        </w:tc>
        <w:tc>
          <w:tcPr>
            <w:tcW w:w="4962" w:type="dxa"/>
            <w:vAlign w:val="center"/>
          </w:tcPr>
          <w:p w:rsidR="00535950" w:rsidRPr="004D43C1" w:rsidRDefault="00535950" w:rsidP="004A7C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D43C1">
              <w:rPr>
                <w:rFonts w:ascii="Tahoma" w:hAnsi="Tahoma" w:cs="Tahoma"/>
                <w:b/>
                <w:sz w:val="20"/>
                <w:szCs w:val="20"/>
              </w:rPr>
              <w:t>Niezgodność z zasadami BO 2018</w:t>
            </w:r>
          </w:p>
        </w:tc>
        <w:tc>
          <w:tcPr>
            <w:tcW w:w="1275" w:type="dxa"/>
            <w:vAlign w:val="center"/>
          </w:tcPr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  <w:tc>
          <w:tcPr>
            <w:tcW w:w="1275" w:type="dxa"/>
          </w:tcPr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5950" w:rsidRPr="00A65C03" w:rsidRDefault="00535950" w:rsidP="005771F9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gatywnie</w:t>
            </w:r>
          </w:p>
        </w:tc>
      </w:tr>
    </w:tbl>
    <w:p w:rsidR="00216BD7" w:rsidRPr="00C075F9" w:rsidRDefault="00216BD7" w:rsidP="0084515F">
      <w:pPr>
        <w:rPr>
          <w:rFonts w:ascii="Tahoma" w:hAnsi="Tahoma" w:cs="Tahoma"/>
          <w:sz w:val="18"/>
          <w:szCs w:val="18"/>
        </w:rPr>
      </w:pPr>
    </w:p>
    <w:sectPr w:rsidR="00216BD7" w:rsidRPr="00C075F9" w:rsidSect="00A65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18" w:rsidRDefault="00140818" w:rsidP="008B7BFD">
      <w:pPr>
        <w:spacing w:after="0" w:line="240" w:lineRule="auto"/>
      </w:pPr>
      <w:r>
        <w:separator/>
      </w:r>
    </w:p>
  </w:endnote>
  <w:endnote w:type="continuationSeparator" w:id="0">
    <w:p w:rsidR="00140818" w:rsidRDefault="00140818" w:rsidP="008B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C" w:rsidRDefault="006B3F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74" w:rsidRPr="00B33174" w:rsidRDefault="00026B20">
    <w:pPr>
      <w:pStyle w:val="Stopka"/>
      <w:jc w:val="right"/>
      <w:rPr>
        <w:rFonts w:ascii="Tahoma" w:hAnsi="Tahoma" w:cs="Tahoma"/>
        <w:sz w:val="18"/>
        <w:szCs w:val="18"/>
      </w:rPr>
    </w:pPr>
    <w:r w:rsidRPr="00B33174">
      <w:rPr>
        <w:rFonts w:ascii="Tahoma" w:hAnsi="Tahoma" w:cs="Tahoma"/>
        <w:sz w:val="18"/>
        <w:szCs w:val="18"/>
      </w:rPr>
      <w:fldChar w:fldCharType="begin"/>
    </w:r>
    <w:r w:rsidR="00B33174" w:rsidRPr="00B33174">
      <w:rPr>
        <w:rFonts w:ascii="Tahoma" w:hAnsi="Tahoma" w:cs="Tahoma"/>
        <w:sz w:val="18"/>
        <w:szCs w:val="18"/>
      </w:rPr>
      <w:instrText>PAGE   \* MERGEFORMAT</w:instrText>
    </w:r>
    <w:r w:rsidRPr="00B33174">
      <w:rPr>
        <w:rFonts w:ascii="Tahoma" w:hAnsi="Tahoma" w:cs="Tahoma"/>
        <w:sz w:val="18"/>
        <w:szCs w:val="18"/>
      </w:rPr>
      <w:fldChar w:fldCharType="separate"/>
    </w:r>
    <w:r w:rsidR="00535950">
      <w:rPr>
        <w:rFonts w:ascii="Tahoma" w:hAnsi="Tahoma" w:cs="Tahoma"/>
        <w:noProof/>
        <w:sz w:val="18"/>
        <w:szCs w:val="18"/>
      </w:rPr>
      <w:t>3</w:t>
    </w:r>
    <w:r w:rsidRPr="00B33174">
      <w:rPr>
        <w:rFonts w:ascii="Tahoma" w:hAnsi="Tahoma" w:cs="Tahoma"/>
        <w:sz w:val="18"/>
        <w:szCs w:val="18"/>
      </w:rPr>
      <w:fldChar w:fldCharType="end"/>
    </w:r>
  </w:p>
  <w:p w:rsidR="00B33174" w:rsidRDefault="00B3317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C" w:rsidRDefault="006B3F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18" w:rsidRDefault="00140818" w:rsidP="008B7BFD">
      <w:pPr>
        <w:spacing w:after="0" w:line="240" w:lineRule="auto"/>
      </w:pPr>
      <w:r>
        <w:separator/>
      </w:r>
    </w:p>
  </w:footnote>
  <w:footnote w:type="continuationSeparator" w:id="0">
    <w:p w:rsidR="00140818" w:rsidRDefault="00140818" w:rsidP="008B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C" w:rsidRDefault="006B3F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BFD" w:rsidRDefault="008B7BFD" w:rsidP="008B7BFD">
    <w:pPr>
      <w:pStyle w:val="Nagwek"/>
      <w:jc w:val="center"/>
      <w:rPr>
        <w:rFonts w:ascii="Tahoma" w:hAnsi="Tahoma" w:cs="Tahoma"/>
        <w:b/>
        <w:sz w:val="24"/>
        <w:szCs w:val="24"/>
      </w:rPr>
    </w:pPr>
    <w:r w:rsidRPr="008B7BFD">
      <w:rPr>
        <w:rFonts w:ascii="Tahoma" w:hAnsi="Tahoma" w:cs="Tahoma"/>
        <w:b/>
        <w:sz w:val="24"/>
        <w:szCs w:val="24"/>
      </w:rPr>
      <w:t>ZA</w:t>
    </w:r>
    <w:r w:rsidR="00B61015">
      <w:rPr>
        <w:rFonts w:ascii="Tahoma" w:hAnsi="Tahoma" w:cs="Tahoma"/>
        <w:b/>
        <w:sz w:val="24"/>
        <w:szCs w:val="24"/>
      </w:rPr>
      <w:t>DANIA DLA OKRĘGU WYBORCZEGO NR 4</w:t>
    </w:r>
  </w:p>
  <w:p w:rsidR="00D57D50" w:rsidRDefault="00D57D50" w:rsidP="00E21D11">
    <w:pPr>
      <w:pStyle w:val="Nagwek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Zaopiniowane </w:t>
    </w:r>
    <w:r w:rsidR="00E21D11" w:rsidRPr="006B3FFC">
      <w:rPr>
        <w:rFonts w:ascii="Tahoma" w:hAnsi="Tahoma" w:cs="Tahoma"/>
        <w:b/>
        <w:i/>
        <w:sz w:val="24"/>
        <w:szCs w:val="24"/>
      </w:rPr>
      <w:t>negatywnie</w:t>
    </w:r>
    <w:r>
      <w:rPr>
        <w:rFonts w:ascii="Tahoma" w:hAnsi="Tahoma" w:cs="Tahoma"/>
        <w:b/>
        <w:sz w:val="24"/>
        <w:szCs w:val="24"/>
      </w:rPr>
      <w:t xml:space="preserve"> </w:t>
    </w:r>
    <w:r w:rsidR="00E21D11">
      <w:rPr>
        <w:rFonts w:ascii="Tahoma" w:hAnsi="Tahoma" w:cs="Tahoma"/>
        <w:b/>
        <w:sz w:val="24"/>
        <w:szCs w:val="24"/>
      </w:rPr>
      <w:t>(Departamenty/Referaty/jednostki organizacyjne)</w:t>
    </w:r>
  </w:p>
  <w:p w:rsidR="00D57D50" w:rsidRDefault="00D57D50" w:rsidP="008B7BFD">
    <w:pPr>
      <w:pStyle w:val="Nagwek"/>
      <w:jc w:val="center"/>
      <w:rPr>
        <w:rFonts w:ascii="Tahoma" w:hAnsi="Tahoma" w:cs="Tahoma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C" w:rsidRDefault="006B3F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0C5"/>
    <w:multiLevelType w:val="hybridMultilevel"/>
    <w:tmpl w:val="87DC730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D436E8F"/>
    <w:multiLevelType w:val="hybridMultilevel"/>
    <w:tmpl w:val="99F4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4B25"/>
    <w:multiLevelType w:val="hybridMultilevel"/>
    <w:tmpl w:val="3208CCC6"/>
    <w:lvl w:ilvl="0" w:tplc="4B9041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9CC"/>
    <w:multiLevelType w:val="hybridMultilevel"/>
    <w:tmpl w:val="3EAA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27141"/>
    <w:multiLevelType w:val="hybridMultilevel"/>
    <w:tmpl w:val="05C6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367C7"/>
    <w:multiLevelType w:val="hybridMultilevel"/>
    <w:tmpl w:val="A11E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30EAE"/>
    <w:multiLevelType w:val="hybridMultilevel"/>
    <w:tmpl w:val="D682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101FE"/>
    <w:multiLevelType w:val="hybridMultilevel"/>
    <w:tmpl w:val="6EB4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A4FCE"/>
    <w:multiLevelType w:val="hybridMultilevel"/>
    <w:tmpl w:val="8C62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C2182"/>
    <w:multiLevelType w:val="hybridMultilevel"/>
    <w:tmpl w:val="DB365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34359"/>
    <w:multiLevelType w:val="hybridMultilevel"/>
    <w:tmpl w:val="B3F0917C"/>
    <w:lvl w:ilvl="0" w:tplc="9ED837C4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2B5C28F9"/>
    <w:multiLevelType w:val="hybridMultilevel"/>
    <w:tmpl w:val="FDC86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D1804"/>
    <w:multiLevelType w:val="hybridMultilevel"/>
    <w:tmpl w:val="880A8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D01AA"/>
    <w:multiLevelType w:val="hybridMultilevel"/>
    <w:tmpl w:val="DACC5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4471"/>
    <w:multiLevelType w:val="hybridMultilevel"/>
    <w:tmpl w:val="CECE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C358D"/>
    <w:multiLevelType w:val="hybridMultilevel"/>
    <w:tmpl w:val="58B2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C7F92"/>
    <w:multiLevelType w:val="hybridMultilevel"/>
    <w:tmpl w:val="E2B03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628E1"/>
    <w:multiLevelType w:val="hybridMultilevel"/>
    <w:tmpl w:val="0952FED4"/>
    <w:lvl w:ilvl="0" w:tplc="CAD00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B3328"/>
    <w:multiLevelType w:val="hybridMultilevel"/>
    <w:tmpl w:val="AB463F64"/>
    <w:lvl w:ilvl="0" w:tplc="50F2BA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5057"/>
    <w:multiLevelType w:val="hybridMultilevel"/>
    <w:tmpl w:val="FDD09EAA"/>
    <w:lvl w:ilvl="0" w:tplc="5F1ADC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00B16"/>
    <w:multiLevelType w:val="hybridMultilevel"/>
    <w:tmpl w:val="3B3A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417A"/>
    <w:multiLevelType w:val="hybridMultilevel"/>
    <w:tmpl w:val="468A91C2"/>
    <w:lvl w:ilvl="0" w:tplc="391079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1892"/>
    <w:multiLevelType w:val="hybridMultilevel"/>
    <w:tmpl w:val="558E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32224"/>
    <w:multiLevelType w:val="hybridMultilevel"/>
    <w:tmpl w:val="15523502"/>
    <w:lvl w:ilvl="0" w:tplc="54DC0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3E77"/>
    <w:multiLevelType w:val="hybridMultilevel"/>
    <w:tmpl w:val="7638B724"/>
    <w:lvl w:ilvl="0" w:tplc="779069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30E29"/>
    <w:multiLevelType w:val="hybridMultilevel"/>
    <w:tmpl w:val="59E04034"/>
    <w:lvl w:ilvl="0" w:tplc="69DCB9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E639D"/>
    <w:multiLevelType w:val="hybridMultilevel"/>
    <w:tmpl w:val="96DE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7494"/>
    <w:multiLevelType w:val="hybridMultilevel"/>
    <w:tmpl w:val="30826F34"/>
    <w:lvl w:ilvl="0" w:tplc="0A9E9484">
      <w:start w:val="1"/>
      <w:numFmt w:val="lowerLetter"/>
      <w:lvlText w:val="%1)"/>
      <w:lvlJc w:val="left"/>
      <w:pPr>
        <w:ind w:left="677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7560AB"/>
    <w:multiLevelType w:val="hybridMultilevel"/>
    <w:tmpl w:val="9BDE3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D0508"/>
    <w:multiLevelType w:val="hybridMultilevel"/>
    <w:tmpl w:val="84F2D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67711"/>
    <w:multiLevelType w:val="hybridMultilevel"/>
    <w:tmpl w:val="B928DDB6"/>
    <w:lvl w:ilvl="0" w:tplc="5378B2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1EF8"/>
    <w:multiLevelType w:val="hybridMultilevel"/>
    <w:tmpl w:val="E53A8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61C45"/>
    <w:multiLevelType w:val="hybridMultilevel"/>
    <w:tmpl w:val="7CAEA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5142F"/>
    <w:multiLevelType w:val="hybridMultilevel"/>
    <w:tmpl w:val="F432C3B0"/>
    <w:lvl w:ilvl="0" w:tplc="B25ABC3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74B87"/>
    <w:multiLevelType w:val="hybridMultilevel"/>
    <w:tmpl w:val="AD1A5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F287F"/>
    <w:multiLevelType w:val="hybridMultilevel"/>
    <w:tmpl w:val="C0447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C23EB"/>
    <w:multiLevelType w:val="hybridMultilevel"/>
    <w:tmpl w:val="4208BB20"/>
    <w:lvl w:ilvl="0" w:tplc="54F48C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553CE"/>
    <w:multiLevelType w:val="hybridMultilevel"/>
    <w:tmpl w:val="9E780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C5649"/>
    <w:multiLevelType w:val="hybridMultilevel"/>
    <w:tmpl w:val="E08E3B6A"/>
    <w:lvl w:ilvl="0" w:tplc="C13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"/>
  </w:num>
  <w:num w:numId="4">
    <w:abstractNumId w:val="30"/>
  </w:num>
  <w:num w:numId="5">
    <w:abstractNumId w:val="24"/>
  </w:num>
  <w:num w:numId="6">
    <w:abstractNumId w:val="33"/>
  </w:num>
  <w:num w:numId="7">
    <w:abstractNumId w:val="10"/>
  </w:num>
  <w:num w:numId="8">
    <w:abstractNumId w:val="9"/>
  </w:num>
  <w:num w:numId="9">
    <w:abstractNumId w:val="11"/>
  </w:num>
  <w:num w:numId="10">
    <w:abstractNumId w:val="21"/>
  </w:num>
  <w:num w:numId="11">
    <w:abstractNumId w:val="3"/>
  </w:num>
  <w:num w:numId="12">
    <w:abstractNumId w:val="29"/>
  </w:num>
  <w:num w:numId="13">
    <w:abstractNumId w:val="5"/>
  </w:num>
  <w:num w:numId="14">
    <w:abstractNumId w:val="1"/>
  </w:num>
  <w:num w:numId="15">
    <w:abstractNumId w:val="36"/>
  </w:num>
  <w:num w:numId="16">
    <w:abstractNumId w:val="18"/>
  </w:num>
  <w:num w:numId="17">
    <w:abstractNumId w:val="35"/>
  </w:num>
  <w:num w:numId="18">
    <w:abstractNumId w:val="27"/>
  </w:num>
  <w:num w:numId="19">
    <w:abstractNumId w:val="4"/>
  </w:num>
  <w:num w:numId="20">
    <w:abstractNumId w:val="38"/>
  </w:num>
  <w:num w:numId="21">
    <w:abstractNumId w:val="16"/>
  </w:num>
  <w:num w:numId="22">
    <w:abstractNumId w:val="15"/>
  </w:num>
  <w:num w:numId="23">
    <w:abstractNumId w:val="22"/>
  </w:num>
  <w:num w:numId="24">
    <w:abstractNumId w:val="34"/>
  </w:num>
  <w:num w:numId="25">
    <w:abstractNumId w:val="6"/>
  </w:num>
  <w:num w:numId="26">
    <w:abstractNumId w:val="13"/>
  </w:num>
  <w:num w:numId="27">
    <w:abstractNumId w:val="8"/>
  </w:num>
  <w:num w:numId="28">
    <w:abstractNumId w:val="14"/>
  </w:num>
  <w:num w:numId="29">
    <w:abstractNumId w:val="28"/>
  </w:num>
  <w:num w:numId="30">
    <w:abstractNumId w:val="7"/>
  </w:num>
  <w:num w:numId="31">
    <w:abstractNumId w:val="0"/>
  </w:num>
  <w:num w:numId="32">
    <w:abstractNumId w:val="20"/>
  </w:num>
  <w:num w:numId="33">
    <w:abstractNumId w:val="19"/>
  </w:num>
  <w:num w:numId="34">
    <w:abstractNumId w:val="12"/>
  </w:num>
  <w:num w:numId="35">
    <w:abstractNumId w:val="32"/>
  </w:num>
  <w:num w:numId="36">
    <w:abstractNumId w:val="31"/>
  </w:num>
  <w:num w:numId="37">
    <w:abstractNumId w:val="37"/>
  </w:num>
  <w:num w:numId="38">
    <w:abstractNumId w:val="23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82"/>
    <w:rsid w:val="00000D45"/>
    <w:rsid w:val="000020F7"/>
    <w:rsid w:val="000036F1"/>
    <w:rsid w:val="00006475"/>
    <w:rsid w:val="00007DCD"/>
    <w:rsid w:val="000235D0"/>
    <w:rsid w:val="00026550"/>
    <w:rsid w:val="00026B20"/>
    <w:rsid w:val="000377FB"/>
    <w:rsid w:val="00041B17"/>
    <w:rsid w:val="00046EB8"/>
    <w:rsid w:val="00047A0F"/>
    <w:rsid w:val="000508D9"/>
    <w:rsid w:val="00054692"/>
    <w:rsid w:val="00055E51"/>
    <w:rsid w:val="00065DF4"/>
    <w:rsid w:val="00071199"/>
    <w:rsid w:val="00072AE3"/>
    <w:rsid w:val="0007391C"/>
    <w:rsid w:val="00074DBD"/>
    <w:rsid w:val="00087BE5"/>
    <w:rsid w:val="0009000C"/>
    <w:rsid w:val="0009030D"/>
    <w:rsid w:val="00090E73"/>
    <w:rsid w:val="00095D4D"/>
    <w:rsid w:val="000A04CF"/>
    <w:rsid w:val="000A09F6"/>
    <w:rsid w:val="000A0D7D"/>
    <w:rsid w:val="000B31A0"/>
    <w:rsid w:val="000B4ABA"/>
    <w:rsid w:val="000C1C7A"/>
    <w:rsid w:val="000C5E60"/>
    <w:rsid w:val="000D0748"/>
    <w:rsid w:val="000D100D"/>
    <w:rsid w:val="000D14E4"/>
    <w:rsid w:val="000D2DF5"/>
    <w:rsid w:val="000D33EB"/>
    <w:rsid w:val="000D4680"/>
    <w:rsid w:val="000D4F40"/>
    <w:rsid w:val="000D51DF"/>
    <w:rsid w:val="000E1E74"/>
    <w:rsid w:val="000E37CD"/>
    <w:rsid w:val="000E4339"/>
    <w:rsid w:val="000E46DA"/>
    <w:rsid w:val="000E79B9"/>
    <w:rsid w:val="000F29EC"/>
    <w:rsid w:val="000F3DFF"/>
    <w:rsid w:val="00101083"/>
    <w:rsid w:val="00102BB5"/>
    <w:rsid w:val="001036B2"/>
    <w:rsid w:val="00105D0F"/>
    <w:rsid w:val="00107708"/>
    <w:rsid w:val="00112382"/>
    <w:rsid w:val="00117242"/>
    <w:rsid w:val="00117313"/>
    <w:rsid w:val="001222B7"/>
    <w:rsid w:val="0012331C"/>
    <w:rsid w:val="0012400D"/>
    <w:rsid w:val="00126286"/>
    <w:rsid w:val="0014052E"/>
    <w:rsid w:val="00140818"/>
    <w:rsid w:val="00144320"/>
    <w:rsid w:val="001455DB"/>
    <w:rsid w:val="0014582F"/>
    <w:rsid w:val="00146DD1"/>
    <w:rsid w:val="001470B1"/>
    <w:rsid w:val="0014770A"/>
    <w:rsid w:val="0015101A"/>
    <w:rsid w:val="001527D4"/>
    <w:rsid w:val="00152966"/>
    <w:rsid w:val="0015767C"/>
    <w:rsid w:val="00160B86"/>
    <w:rsid w:val="00162363"/>
    <w:rsid w:val="00164EBD"/>
    <w:rsid w:val="001650FB"/>
    <w:rsid w:val="00167129"/>
    <w:rsid w:val="001703AD"/>
    <w:rsid w:val="00172A4D"/>
    <w:rsid w:val="00175814"/>
    <w:rsid w:val="00175824"/>
    <w:rsid w:val="00181733"/>
    <w:rsid w:val="00181768"/>
    <w:rsid w:val="00182761"/>
    <w:rsid w:val="00182A59"/>
    <w:rsid w:val="00185C21"/>
    <w:rsid w:val="001874B4"/>
    <w:rsid w:val="00187EA8"/>
    <w:rsid w:val="0019480B"/>
    <w:rsid w:val="00194B7B"/>
    <w:rsid w:val="00197D24"/>
    <w:rsid w:val="001A30AF"/>
    <w:rsid w:val="001B1BA0"/>
    <w:rsid w:val="001B200D"/>
    <w:rsid w:val="001B659D"/>
    <w:rsid w:val="001B7226"/>
    <w:rsid w:val="001C0877"/>
    <w:rsid w:val="001C2B94"/>
    <w:rsid w:val="001C3F5B"/>
    <w:rsid w:val="001C624F"/>
    <w:rsid w:val="001C682E"/>
    <w:rsid w:val="001D124E"/>
    <w:rsid w:val="001D18BA"/>
    <w:rsid w:val="001D342F"/>
    <w:rsid w:val="001D3BF1"/>
    <w:rsid w:val="001D7398"/>
    <w:rsid w:val="001D75CA"/>
    <w:rsid w:val="001D7B72"/>
    <w:rsid w:val="001E0231"/>
    <w:rsid w:val="001E49C5"/>
    <w:rsid w:val="001E5CFF"/>
    <w:rsid w:val="001F2D88"/>
    <w:rsid w:val="001F3EC8"/>
    <w:rsid w:val="001F5E07"/>
    <w:rsid w:val="001F7A1D"/>
    <w:rsid w:val="00202412"/>
    <w:rsid w:val="00202B26"/>
    <w:rsid w:val="00205324"/>
    <w:rsid w:val="00206E13"/>
    <w:rsid w:val="00211DE1"/>
    <w:rsid w:val="00216954"/>
    <w:rsid w:val="00216BD7"/>
    <w:rsid w:val="0021724B"/>
    <w:rsid w:val="00220E63"/>
    <w:rsid w:val="0022304B"/>
    <w:rsid w:val="0022639D"/>
    <w:rsid w:val="002304AB"/>
    <w:rsid w:val="00233114"/>
    <w:rsid w:val="0023364E"/>
    <w:rsid w:val="00233ED9"/>
    <w:rsid w:val="00235822"/>
    <w:rsid w:val="002365B7"/>
    <w:rsid w:val="00236885"/>
    <w:rsid w:val="00236C8C"/>
    <w:rsid w:val="002376D2"/>
    <w:rsid w:val="00240F9D"/>
    <w:rsid w:val="00241D70"/>
    <w:rsid w:val="002536C3"/>
    <w:rsid w:val="0026095D"/>
    <w:rsid w:val="00260FB9"/>
    <w:rsid w:val="00272E89"/>
    <w:rsid w:val="00273B45"/>
    <w:rsid w:val="00274DB6"/>
    <w:rsid w:val="002753A1"/>
    <w:rsid w:val="00282E2E"/>
    <w:rsid w:val="00285FCA"/>
    <w:rsid w:val="0029047D"/>
    <w:rsid w:val="002A13FF"/>
    <w:rsid w:val="002A467F"/>
    <w:rsid w:val="002A490F"/>
    <w:rsid w:val="002A4BA1"/>
    <w:rsid w:val="002A5530"/>
    <w:rsid w:val="002A6698"/>
    <w:rsid w:val="002B3021"/>
    <w:rsid w:val="002B67B1"/>
    <w:rsid w:val="002C2A23"/>
    <w:rsid w:val="002D5DDC"/>
    <w:rsid w:val="002D6550"/>
    <w:rsid w:val="002E072C"/>
    <w:rsid w:val="002F108F"/>
    <w:rsid w:val="002F2196"/>
    <w:rsid w:val="00300A1B"/>
    <w:rsid w:val="00302141"/>
    <w:rsid w:val="003025B9"/>
    <w:rsid w:val="003026EA"/>
    <w:rsid w:val="00303312"/>
    <w:rsid w:val="00306A2C"/>
    <w:rsid w:val="00306FE6"/>
    <w:rsid w:val="003123A5"/>
    <w:rsid w:val="0031743E"/>
    <w:rsid w:val="00317AB6"/>
    <w:rsid w:val="00323189"/>
    <w:rsid w:val="003231A1"/>
    <w:rsid w:val="0032361A"/>
    <w:rsid w:val="00324D19"/>
    <w:rsid w:val="003264B1"/>
    <w:rsid w:val="0033360F"/>
    <w:rsid w:val="00334409"/>
    <w:rsid w:val="0033516C"/>
    <w:rsid w:val="00340171"/>
    <w:rsid w:val="003409A5"/>
    <w:rsid w:val="0034117F"/>
    <w:rsid w:val="003425DA"/>
    <w:rsid w:val="00342B33"/>
    <w:rsid w:val="003510A3"/>
    <w:rsid w:val="00353A5E"/>
    <w:rsid w:val="00355CB1"/>
    <w:rsid w:val="00362112"/>
    <w:rsid w:val="003630AF"/>
    <w:rsid w:val="00364D60"/>
    <w:rsid w:val="003726B6"/>
    <w:rsid w:val="0037476B"/>
    <w:rsid w:val="00375D37"/>
    <w:rsid w:val="003760A7"/>
    <w:rsid w:val="0037764D"/>
    <w:rsid w:val="00380ED0"/>
    <w:rsid w:val="003817F7"/>
    <w:rsid w:val="00390463"/>
    <w:rsid w:val="003917AF"/>
    <w:rsid w:val="003921DB"/>
    <w:rsid w:val="003924A4"/>
    <w:rsid w:val="00394DA2"/>
    <w:rsid w:val="00395BB0"/>
    <w:rsid w:val="00396B26"/>
    <w:rsid w:val="003A0262"/>
    <w:rsid w:val="003A1FD9"/>
    <w:rsid w:val="003A22E9"/>
    <w:rsid w:val="003A6B47"/>
    <w:rsid w:val="003C0353"/>
    <w:rsid w:val="003C0BCD"/>
    <w:rsid w:val="003C52ED"/>
    <w:rsid w:val="003C6A6D"/>
    <w:rsid w:val="003D215A"/>
    <w:rsid w:val="003D2F2D"/>
    <w:rsid w:val="003D3BE0"/>
    <w:rsid w:val="003D7C73"/>
    <w:rsid w:val="003D7EEC"/>
    <w:rsid w:val="003E6B2D"/>
    <w:rsid w:val="003F3040"/>
    <w:rsid w:val="003F3ED8"/>
    <w:rsid w:val="003F47B6"/>
    <w:rsid w:val="003F5E6C"/>
    <w:rsid w:val="003F6EF5"/>
    <w:rsid w:val="00400C52"/>
    <w:rsid w:val="00401513"/>
    <w:rsid w:val="004039E0"/>
    <w:rsid w:val="00405744"/>
    <w:rsid w:val="0041142C"/>
    <w:rsid w:val="004116E2"/>
    <w:rsid w:val="004117E4"/>
    <w:rsid w:val="00412AD2"/>
    <w:rsid w:val="0041666F"/>
    <w:rsid w:val="00420352"/>
    <w:rsid w:val="0042459A"/>
    <w:rsid w:val="00432549"/>
    <w:rsid w:val="00435525"/>
    <w:rsid w:val="00440313"/>
    <w:rsid w:val="004441C5"/>
    <w:rsid w:val="00444C61"/>
    <w:rsid w:val="004453E9"/>
    <w:rsid w:val="004458D0"/>
    <w:rsid w:val="00446077"/>
    <w:rsid w:val="004479D2"/>
    <w:rsid w:val="00447F7B"/>
    <w:rsid w:val="004504C0"/>
    <w:rsid w:val="00453D30"/>
    <w:rsid w:val="00457F20"/>
    <w:rsid w:val="0046581C"/>
    <w:rsid w:val="00465EFA"/>
    <w:rsid w:val="0047104C"/>
    <w:rsid w:val="00473944"/>
    <w:rsid w:val="00474D1B"/>
    <w:rsid w:val="0047566E"/>
    <w:rsid w:val="00480202"/>
    <w:rsid w:val="004805CD"/>
    <w:rsid w:val="00485F64"/>
    <w:rsid w:val="00492AE2"/>
    <w:rsid w:val="00495DD8"/>
    <w:rsid w:val="004A7CDB"/>
    <w:rsid w:val="004B0656"/>
    <w:rsid w:val="004B2182"/>
    <w:rsid w:val="004B2D8E"/>
    <w:rsid w:val="004B380E"/>
    <w:rsid w:val="004C4B11"/>
    <w:rsid w:val="004C4BF5"/>
    <w:rsid w:val="004C5544"/>
    <w:rsid w:val="004D2DF0"/>
    <w:rsid w:val="004D317E"/>
    <w:rsid w:val="004D42F7"/>
    <w:rsid w:val="004D43C1"/>
    <w:rsid w:val="004D5F50"/>
    <w:rsid w:val="004D75F6"/>
    <w:rsid w:val="004E5431"/>
    <w:rsid w:val="004E6575"/>
    <w:rsid w:val="004F3D5D"/>
    <w:rsid w:val="004F6D4E"/>
    <w:rsid w:val="00503679"/>
    <w:rsid w:val="0050602D"/>
    <w:rsid w:val="00510A86"/>
    <w:rsid w:val="00514107"/>
    <w:rsid w:val="00521916"/>
    <w:rsid w:val="00522C29"/>
    <w:rsid w:val="00524175"/>
    <w:rsid w:val="00525DA6"/>
    <w:rsid w:val="005266FE"/>
    <w:rsid w:val="00532E05"/>
    <w:rsid w:val="0053311F"/>
    <w:rsid w:val="005338DB"/>
    <w:rsid w:val="00535950"/>
    <w:rsid w:val="00536AB7"/>
    <w:rsid w:val="00536E49"/>
    <w:rsid w:val="005423BD"/>
    <w:rsid w:val="0054374D"/>
    <w:rsid w:val="00544EA3"/>
    <w:rsid w:val="00545E62"/>
    <w:rsid w:val="00550719"/>
    <w:rsid w:val="00560869"/>
    <w:rsid w:val="00562968"/>
    <w:rsid w:val="00567CC7"/>
    <w:rsid w:val="00571D03"/>
    <w:rsid w:val="00574D3C"/>
    <w:rsid w:val="00577E81"/>
    <w:rsid w:val="0058157D"/>
    <w:rsid w:val="00583290"/>
    <w:rsid w:val="00583674"/>
    <w:rsid w:val="0058472D"/>
    <w:rsid w:val="00584E4C"/>
    <w:rsid w:val="00590A1A"/>
    <w:rsid w:val="005A342D"/>
    <w:rsid w:val="005A3482"/>
    <w:rsid w:val="005A3501"/>
    <w:rsid w:val="005A3976"/>
    <w:rsid w:val="005A3B02"/>
    <w:rsid w:val="005A665B"/>
    <w:rsid w:val="005A76EB"/>
    <w:rsid w:val="005B08E7"/>
    <w:rsid w:val="005B6C66"/>
    <w:rsid w:val="005B71D7"/>
    <w:rsid w:val="005B78B2"/>
    <w:rsid w:val="005C0101"/>
    <w:rsid w:val="005C08D4"/>
    <w:rsid w:val="005C0EE2"/>
    <w:rsid w:val="005C2675"/>
    <w:rsid w:val="005C7F73"/>
    <w:rsid w:val="005D46FC"/>
    <w:rsid w:val="005D606C"/>
    <w:rsid w:val="005E48EE"/>
    <w:rsid w:val="005E6D50"/>
    <w:rsid w:val="005F0F22"/>
    <w:rsid w:val="00603785"/>
    <w:rsid w:val="00604BB8"/>
    <w:rsid w:val="00610425"/>
    <w:rsid w:val="006119D0"/>
    <w:rsid w:val="00611DFE"/>
    <w:rsid w:val="006134D5"/>
    <w:rsid w:val="00615424"/>
    <w:rsid w:val="006214B1"/>
    <w:rsid w:val="006238FC"/>
    <w:rsid w:val="0062503E"/>
    <w:rsid w:val="006275E7"/>
    <w:rsid w:val="00636E0D"/>
    <w:rsid w:val="006559E2"/>
    <w:rsid w:val="00663C01"/>
    <w:rsid w:val="006703C2"/>
    <w:rsid w:val="00674731"/>
    <w:rsid w:val="0068098D"/>
    <w:rsid w:val="00683A0A"/>
    <w:rsid w:val="0069283A"/>
    <w:rsid w:val="006941F3"/>
    <w:rsid w:val="00696435"/>
    <w:rsid w:val="00696833"/>
    <w:rsid w:val="006A1439"/>
    <w:rsid w:val="006A2123"/>
    <w:rsid w:val="006A7135"/>
    <w:rsid w:val="006B14D2"/>
    <w:rsid w:val="006B3239"/>
    <w:rsid w:val="006B39E8"/>
    <w:rsid w:val="006B3FFC"/>
    <w:rsid w:val="006B4E2A"/>
    <w:rsid w:val="006B666A"/>
    <w:rsid w:val="006B6DD4"/>
    <w:rsid w:val="006B7062"/>
    <w:rsid w:val="006B7909"/>
    <w:rsid w:val="006B7C71"/>
    <w:rsid w:val="006C21CF"/>
    <w:rsid w:val="006C22AD"/>
    <w:rsid w:val="006C5396"/>
    <w:rsid w:val="006C714E"/>
    <w:rsid w:val="006D15BF"/>
    <w:rsid w:val="006D2D3D"/>
    <w:rsid w:val="006E18A7"/>
    <w:rsid w:val="006E3158"/>
    <w:rsid w:val="006E6CB9"/>
    <w:rsid w:val="006E77A8"/>
    <w:rsid w:val="006F048B"/>
    <w:rsid w:val="006F18C0"/>
    <w:rsid w:val="006F3182"/>
    <w:rsid w:val="00700309"/>
    <w:rsid w:val="00700ADF"/>
    <w:rsid w:val="00701E59"/>
    <w:rsid w:val="00702B22"/>
    <w:rsid w:val="0071007E"/>
    <w:rsid w:val="00710346"/>
    <w:rsid w:val="0071114F"/>
    <w:rsid w:val="00713BA6"/>
    <w:rsid w:val="00713D57"/>
    <w:rsid w:val="007145F3"/>
    <w:rsid w:val="007166CE"/>
    <w:rsid w:val="00717D4D"/>
    <w:rsid w:val="00717F00"/>
    <w:rsid w:val="00720859"/>
    <w:rsid w:val="00722EEC"/>
    <w:rsid w:val="0072799B"/>
    <w:rsid w:val="0073048A"/>
    <w:rsid w:val="00731DA9"/>
    <w:rsid w:val="00735F73"/>
    <w:rsid w:val="00737A16"/>
    <w:rsid w:val="0075195F"/>
    <w:rsid w:val="0075220C"/>
    <w:rsid w:val="00753354"/>
    <w:rsid w:val="00755AEE"/>
    <w:rsid w:val="00755B7A"/>
    <w:rsid w:val="00757D9B"/>
    <w:rsid w:val="007668F6"/>
    <w:rsid w:val="00766F38"/>
    <w:rsid w:val="00773845"/>
    <w:rsid w:val="00777064"/>
    <w:rsid w:val="0078362E"/>
    <w:rsid w:val="00783B28"/>
    <w:rsid w:val="0078575C"/>
    <w:rsid w:val="007938C4"/>
    <w:rsid w:val="00793A5E"/>
    <w:rsid w:val="007A1C74"/>
    <w:rsid w:val="007A2E32"/>
    <w:rsid w:val="007A3C9C"/>
    <w:rsid w:val="007A4601"/>
    <w:rsid w:val="007A5704"/>
    <w:rsid w:val="007B01F9"/>
    <w:rsid w:val="007B2F8F"/>
    <w:rsid w:val="007B36E3"/>
    <w:rsid w:val="007B5747"/>
    <w:rsid w:val="007C0100"/>
    <w:rsid w:val="007C12DC"/>
    <w:rsid w:val="007C2897"/>
    <w:rsid w:val="007C6218"/>
    <w:rsid w:val="007D055E"/>
    <w:rsid w:val="007D2E21"/>
    <w:rsid w:val="007E0467"/>
    <w:rsid w:val="007F69C3"/>
    <w:rsid w:val="007F6F7B"/>
    <w:rsid w:val="008006CE"/>
    <w:rsid w:val="00801EB1"/>
    <w:rsid w:val="00803CD7"/>
    <w:rsid w:val="008112D1"/>
    <w:rsid w:val="00811E64"/>
    <w:rsid w:val="0081352F"/>
    <w:rsid w:val="008135BA"/>
    <w:rsid w:val="00816D71"/>
    <w:rsid w:val="008205D5"/>
    <w:rsid w:val="008266A5"/>
    <w:rsid w:val="00832A93"/>
    <w:rsid w:val="00833404"/>
    <w:rsid w:val="008361FA"/>
    <w:rsid w:val="0084515F"/>
    <w:rsid w:val="008502BD"/>
    <w:rsid w:val="00851BDC"/>
    <w:rsid w:val="00854BD9"/>
    <w:rsid w:val="00857186"/>
    <w:rsid w:val="00863C9C"/>
    <w:rsid w:val="00864167"/>
    <w:rsid w:val="00865336"/>
    <w:rsid w:val="00865A01"/>
    <w:rsid w:val="008716B4"/>
    <w:rsid w:val="0087180C"/>
    <w:rsid w:val="00871EB3"/>
    <w:rsid w:val="00874B47"/>
    <w:rsid w:val="008750A3"/>
    <w:rsid w:val="00876E0A"/>
    <w:rsid w:val="00880FD9"/>
    <w:rsid w:val="008813BF"/>
    <w:rsid w:val="00890AC7"/>
    <w:rsid w:val="00891D94"/>
    <w:rsid w:val="0089304C"/>
    <w:rsid w:val="00893592"/>
    <w:rsid w:val="00893798"/>
    <w:rsid w:val="00894A5C"/>
    <w:rsid w:val="0089501F"/>
    <w:rsid w:val="00896B88"/>
    <w:rsid w:val="008A18CC"/>
    <w:rsid w:val="008A535E"/>
    <w:rsid w:val="008B1978"/>
    <w:rsid w:val="008B3E75"/>
    <w:rsid w:val="008B455F"/>
    <w:rsid w:val="008B4C10"/>
    <w:rsid w:val="008B7BFD"/>
    <w:rsid w:val="008C430D"/>
    <w:rsid w:val="008C53D7"/>
    <w:rsid w:val="008D1D5F"/>
    <w:rsid w:val="008E055E"/>
    <w:rsid w:val="008F1514"/>
    <w:rsid w:val="008F757F"/>
    <w:rsid w:val="0090123F"/>
    <w:rsid w:val="0090491B"/>
    <w:rsid w:val="009054DF"/>
    <w:rsid w:val="009100AB"/>
    <w:rsid w:val="00911350"/>
    <w:rsid w:val="009141A3"/>
    <w:rsid w:val="0091468A"/>
    <w:rsid w:val="00914FBB"/>
    <w:rsid w:val="00932ED9"/>
    <w:rsid w:val="00934612"/>
    <w:rsid w:val="00934D6B"/>
    <w:rsid w:val="00937C03"/>
    <w:rsid w:val="0094180F"/>
    <w:rsid w:val="0094272D"/>
    <w:rsid w:val="00945C6E"/>
    <w:rsid w:val="009502FD"/>
    <w:rsid w:val="00955E2B"/>
    <w:rsid w:val="00957D8B"/>
    <w:rsid w:val="00962A2B"/>
    <w:rsid w:val="00962FB1"/>
    <w:rsid w:val="00964DD9"/>
    <w:rsid w:val="0096733D"/>
    <w:rsid w:val="00970F3A"/>
    <w:rsid w:val="00971CA7"/>
    <w:rsid w:val="00971FE5"/>
    <w:rsid w:val="0098125C"/>
    <w:rsid w:val="00981E4B"/>
    <w:rsid w:val="00982BB9"/>
    <w:rsid w:val="00983F01"/>
    <w:rsid w:val="00985D6F"/>
    <w:rsid w:val="009904C4"/>
    <w:rsid w:val="009A1DF9"/>
    <w:rsid w:val="009A1E1C"/>
    <w:rsid w:val="009A6445"/>
    <w:rsid w:val="009B012D"/>
    <w:rsid w:val="009B1F59"/>
    <w:rsid w:val="009B6452"/>
    <w:rsid w:val="009B793E"/>
    <w:rsid w:val="009C1137"/>
    <w:rsid w:val="009C3010"/>
    <w:rsid w:val="009C75E4"/>
    <w:rsid w:val="009C7C15"/>
    <w:rsid w:val="009C7DAE"/>
    <w:rsid w:val="009D6A35"/>
    <w:rsid w:val="009E7AB5"/>
    <w:rsid w:val="009F2E79"/>
    <w:rsid w:val="009F5400"/>
    <w:rsid w:val="009F55AA"/>
    <w:rsid w:val="009F582D"/>
    <w:rsid w:val="009F5F8C"/>
    <w:rsid w:val="009F76A9"/>
    <w:rsid w:val="009F7CF9"/>
    <w:rsid w:val="00A02382"/>
    <w:rsid w:val="00A05CDA"/>
    <w:rsid w:val="00A1161D"/>
    <w:rsid w:val="00A12B7A"/>
    <w:rsid w:val="00A148C9"/>
    <w:rsid w:val="00A16BB1"/>
    <w:rsid w:val="00A23F82"/>
    <w:rsid w:val="00A2736C"/>
    <w:rsid w:val="00A278A8"/>
    <w:rsid w:val="00A316FF"/>
    <w:rsid w:val="00A37DB7"/>
    <w:rsid w:val="00A46D84"/>
    <w:rsid w:val="00A470D0"/>
    <w:rsid w:val="00A52582"/>
    <w:rsid w:val="00A535D0"/>
    <w:rsid w:val="00A60B46"/>
    <w:rsid w:val="00A60E9F"/>
    <w:rsid w:val="00A60FCE"/>
    <w:rsid w:val="00A65C03"/>
    <w:rsid w:val="00A75FE8"/>
    <w:rsid w:val="00A77487"/>
    <w:rsid w:val="00A93098"/>
    <w:rsid w:val="00A93C7E"/>
    <w:rsid w:val="00A950F6"/>
    <w:rsid w:val="00A961D3"/>
    <w:rsid w:val="00AA008E"/>
    <w:rsid w:val="00AA2376"/>
    <w:rsid w:val="00AA46EF"/>
    <w:rsid w:val="00AB4394"/>
    <w:rsid w:val="00AB5590"/>
    <w:rsid w:val="00AB6853"/>
    <w:rsid w:val="00AC3674"/>
    <w:rsid w:val="00AC43D9"/>
    <w:rsid w:val="00AC7794"/>
    <w:rsid w:val="00AD0C56"/>
    <w:rsid w:val="00AD598F"/>
    <w:rsid w:val="00AD60AD"/>
    <w:rsid w:val="00AE6A39"/>
    <w:rsid w:val="00AF253C"/>
    <w:rsid w:val="00AF42CB"/>
    <w:rsid w:val="00AF4A37"/>
    <w:rsid w:val="00AF7AF8"/>
    <w:rsid w:val="00B00780"/>
    <w:rsid w:val="00B015F9"/>
    <w:rsid w:val="00B03F01"/>
    <w:rsid w:val="00B06A1F"/>
    <w:rsid w:val="00B07731"/>
    <w:rsid w:val="00B13234"/>
    <w:rsid w:val="00B13622"/>
    <w:rsid w:val="00B136A5"/>
    <w:rsid w:val="00B150EA"/>
    <w:rsid w:val="00B16E14"/>
    <w:rsid w:val="00B20820"/>
    <w:rsid w:val="00B3006A"/>
    <w:rsid w:val="00B33174"/>
    <w:rsid w:val="00B35E49"/>
    <w:rsid w:val="00B466E2"/>
    <w:rsid w:val="00B52080"/>
    <w:rsid w:val="00B548AD"/>
    <w:rsid w:val="00B5615D"/>
    <w:rsid w:val="00B57772"/>
    <w:rsid w:val="00B601E7"/>
    <w:rsid w:val="00B61015"/>
    <w:rsid w:val="00B62B3B"/>
    <w:rsid w:val="00B64BE2"/>
    <w:rsid w:val="00B6745C"/>
    <w:rsid w:val="00B74638"/>
    <w:rsid w:val="00B76790"/>
    <w:rsid w:val="00B77D98"/>
    <w:rsid w:val="00B8384A"/>
    <w:rsid w:val="00B921B9"/>
    <w:rsid w:val="00B939A4"/>
    <w:rsid w:val="00BA382A"/>
    <w:rsid w:val="00BA4E87"/>
    <w:rsid w:val="00BA699A"/>
    <w:rsid w:val="00BB0F1F"/>
    <w:rsid w:val="00BB2C73"/>
    <w:rsid w:val="00BC748B"/>
    <w:rsid w:val="00BD177E"/>
    <w:rsid w:val="00BD37D7"/>
    <w:rsid w:val="00BD7628"/>
    <w:rsid w:val="00BE03C0"/>
    <w:rsid w:val="00BE1F62"/>
    <w:rsid w:val="00BE24CC"/>
    <w:rsid w:val="00BE436F"/>
    <w:rsid w:val="00BE56A1"/>
    <w:rsid w:val="00BE7255"/>
    <w:rsid w:val="00BF7525"/>
    <w:rsid w:val="00C00C1D"/>
    <w:rsid w:val="00C01E0E"/>
    <w:rsid w:val="00C04F7A"/>
    <w:rsid w:val="00C075F9"/>
    <w:rsid w:val="00C12563"/>
    <w:rsid w:val="00C14C6A"/>
    <w:rsid w:val="00C17ABE"/>
    <w:rsid w:val="00C206C5"/>
    <w:rsid w:val="00C23765"/>
    <w:rsid w:val="00C23E21"/>
    <w:rsid w:val="00C27C4A"/>
    <w:rsid w:val="00C34422"/>
    <w:rsid w:val="00C34FDD"/>
    <w:rsid w:val="00C35EBB"/>
    <w:rsid w:val="00C36D07"/>
    <w:rsid w:val="00C3713C"/>
    <w:rsid w:val="00C44B72"/>
    <w:rsid w:val="00C5026F"/>
    <w:rsid w:val="00C53BE1"/>
    <w:rsid w:val="00C544F4"/>
    <w:rsid w:val="00C55F77"/>
    <w:rsid w:val="00C55FF7"/>
    <w:rsid w:val="00C57E8B"/>
    <w:rsid w:val="00C60BAE"/>
    <w:rsid w:val="00C631C5"/>
    <w:rsid w:val="00C648CB"/>
    <w:rsid w:val="00C7452B"/>
    <w:rsid w:val="00C74BB2"/>
    <w:rsid w:val="00C75D95"/>
    <w:rsid w:val="00C77119"/>
    <w:rsid w:val="00C80641"/>
    <w:rsid w:val="00C80EE9"/>
    <w:rsid w:val="00C82190"/>
    <w:rsid w:val="00C85678"/>
    <w:rsid w:val="00C87981"/>
    <w:rsid w:val="00C90DBE"/>
    <w:rsid w:val="00C931EB"/>
    <w:rsid w:val="00C962F4"/>
    <w:rsid w:val="00C96F6A"/>
    <w:rsid w:val="00CA5686"/>
    <w:rsid w:val="00CB36B5"/>
    <w:rsid w:val="00CB508D"/>
    <w:rsid w:val="00CB58B1"/>
    <w:rsid w:val="00CC2D65"/>
    <w:rsid w:val="00CC5A22"/>
    <w:rsid w:val="00CD0126"/>
    <w:rsid w:val="00CD279D"/>
    <w:rsid w:val="00CD3236"/>
    <w:rsid w:val="00CD607C"/>
    <w:rsid w:val="00CD6F5E"/>
    <w:rsid w:val="00CE1408"/>
    <w:rsid w:val="00CE2A71"/>
    <w:rsid w:val="00CE3A09"/>
    <w:rsid w:val="00CE7216"/>
    <w:rsid w:val="00CE7A41"/>
    <w:rsid w:val="00CF1199"/>
    <w:rsid w:val="00CF17E4"/>
    <w:rsid w:val="00CF5187"/>
    <w:rsid w:val="00CF519C"/>
    <w:rsid w:val="00CF59F6"/>
    <w:rsid w:val="00D002A8"/>
    <w:rsid w:val="00D002C1"/>
    <w:rsid w:val="00D011DA"/>
    <w:rsid w:val="00D032E6"/>
    <w:rsid w:val="00D04C4F"/>
    <w:rsid w:val="00D04F9D"/>
    <w:rsid w:val="00D051C1"/>
    <w:rsid w:val="00D06D0C"/>
    <w:rsid w:val="00D07FA1"/>
    <w:rsid w:val="00D113BA"/>
    <w:rsid w:val="00D1172A"/>
    <w:rsid w:val="00D13E74"/>
    <w:rsid w:val="00D155BC"/>
    <w:rsid w:val="00D236A9"/>
    <w:rsid w:val="00D2420D"/>
    <w:rsid w:val="00D25533"/>
    <w:rsid w:val="00D324CE"/>
    <w:rsid w:val="00D331A3"/>
    <w:rsid w:val="00D356FA"/>
    <w:rsid w:val="00D40768"/>
    <w:rsid w:val="00D45D24"/>
    <w:rsid w:val="00D46C1D"/>
    <w:rsid w:val="00D51312"/>
    <w:rsid w:val="00D57D50"/>
    <w:rsid w:val="00D612E6"/>
    <w:rsid w:val="00D62A89"/>
    <w:rsid w:val="00D62D8D"/>
    <w:rsid w:val="00D63D0A"/>
    <w:rsid w:val="00D6445C"/>
    <w:rsid w:val="00D6682B"/>
    <w:rsid w:val="00D670B0"/>
    <w:rsid w:val="00D768F1"/>
    <w:rsid w:val="00D76E24"/>
    <w:rsid w:val="00D80BB4"/>
    <w:rsid w:val="00D8678F"/>
    <w:rsid w:val="00D90015"/>
    <w:rsid w:val="00D95672"/>
    <w:rsid w:val="00D96425"/>
    <w:rsid w:val="00D97609"/>
    <w:rsid w:val="00DA1CDD"/>
    <w:rsid w:val="00DA2917"/>
    <w:rsid w:val="00DB1BE3"/>
    <w:rsid w:val="00DB2E09"/>
    <w:rsid w:val="00DB6EE1"/>
    <w:rsid w:val="00DC0487"/>
    <w:rsid w:val="00DC0AE6"/>
    <w:rsid w:val="00DC2735"/>
    <w:rsid w:val="00DC63D4"/>
    <w:rsid w:val="00DC6C4B"/>
    <w:rsid w:val="00DC78A5"/>
    <w:rsid w:val="00DC7B27"/>
    <w:rsid w:val="00DD1431"/>
    <w:rsid w:val="00DD3E4A"/>
    <w:rsid w:val="00DD7AB1"/>
    <w:rsid w:val="00DE3761"/>
    <w:rsid w:val="00DE56E6"/>
    <w:rsid w:val="00DE65CB"/>
    <w:rsid w:val="00DF20D8"/>
    <w:rsid w:val="00DF5913"/>
    <w:rsid w:val="00DF7245"/>
    <w:rsid w:val="00E00319"/>
    <w:rsid w:val="00E039B7"/>
    <w:rsid w:val="00E03B8D"/>
    <w:rsid w:val="00E072C9"/>
    <w:rsid w:val="00E112A0"/>
    <w:rsid w:val="00E15944"/>
    <w:rsid w:val="00E173E5"/>
    <w:rsid w:val="00E21D11"/>
    <w:rsid w:val="00E23D0F"/>
    <w:rsid w:val="00E31F8E"/>
    <w:rsid w:val="00E3508B"/>
    <w:rsid w:val="00E363C9"/>
    <w:rsid w:val="00E40B4E"/>
    <w:rsid w:val="00E43594"/>
    <w:rsid w:val="00E45F36"/>
    <w:rsid w:val="00E46784"/>
    <w:rsid w:val="00E505CE"/>
    <w:rsid w:val="00E56627"/>
    <w:rsid w:val="00E57ECF"/>
    <w:rsid w:val="00E603BC"/>
    <w:rsid w:val="00E618A5"/>
    <w:rsid w:val="00E70330"/>
    <w:rsid w:val="00E73758"/>
    <w:rsid w:val="00E76EF3"/>
    <w:rsid w:val="00E8653C"/>
    <w:rsid w:val="00E8684D"/>
    <w:rsid w:val="00E9313C"/>
    <w:rsid w:val="00EA0548"/>
    <w:rsid w:val="00EA104C"/>
    <w:rsid w:val="00EA1B40"/>
    <w:rsid w:val="00EB12EE"/>
    <w:rsid w:val="00EB6378"/>
    <w:rsid w:val="00EB7150"/>
    <w:rsid w:val="00EC08B7"/>
    <w:rsid w:val="00EC30A2"/>
    <w:rsid w:val="00EC3EA1"/>
    <w:rsid w:val="00EC712A"/>
    <w:rsid w:val="00ED0412"/>
    <w:rsid w:val="00ED55B8"/>
    <w:rsid w:val="00EE0314"/>
    <w:rsid w:val="00EE1D4C"/>
    <w:rsid w:val="00EE4B52"/>
    <w:rsid w:val="00EE5560"/>
    <w:rsid w:val="00EE587B"/>
    <w:rsid w:val="00EF0AC2"/>
    <w:rsid w:val="00EF6E58"/>
    <w:rsid w:val="00EF7D3B"/>
    <w:rsid w:val="00F056C6"/>
    <w:rsid w:val="00F05FCA"/>
    <w:rsid w:val="00F065CE"/>
    <w:rsid w:val="00F06CE3"/>
    <w:rsid w:val="00F06DD7"/>
    <w:rsid w:val="00F124F1"/>
    <w:rsid w:val="00F16A0E"/>
    <w:rsid w:val="00F20684"/>
    <w:rsid w:val="00F2291F"/>
    <w:rsid w:val="00F23662"/>
    <w:rsid w:val="00F23CBB"/>
    <w:rsid w:val="00F24EC4"/>
    <w:rsid w:val="00F258A9"/>
    <w:rsid w:val="00F26EBA"/>
    <w:rsid w:val="00F423E5"/>
    <w:rsid w:val="00F42D0B"/>
    <w:rsid w:val="00F4596E"/>
    <w:rsid w:val="00F544A6"/>
    <w:rsid w:val="00F55D75"/>
    <w:rsid w:val="00F621DB"/>
    <w:rsid w:val="00F64567"/>
    <w:rsid w:val="00F653BD"/>
    <w:rsid w:val="00F65B6C"/>
    <w:rsid w:val="00F77A0E"/>
    <w:rsid w:val="00F815F8"/>
    <w:rsid w:val="00F850B8"/>
    <w:rsid w:val="00F850D5"/>
    <w:rsid w:val="00F938D9"/>
    <w:rsid w:val="00F94F49"/>
    <w:rsid w:val="00FA0032"/>
    <w:rsid w:val="00FA2492"/>
    <w:rsid w:val="00FA6414"/>
    <w:rsid w:val="00FA7094"/>
    <w:rsid w:val="00FB1DB1"/>
    <w:rsid w:val="00FB677E"/>
    <w:rsid w:val="00FB6F1D"/>
    <w:rsid w:val="00FB79D9"/>
    <w:rsid w:val="00FC4BC7"/>
    <w:rsid w:val="00FD1931"/>
    <w:rsid w:val="00FD25CE"/>
    <w:rsid w:val="00FD3AE5"/>
    <w:rsid w:val="00FD4A0D"/>
    <w:rsid w:val="00FF2AA2"/>
    <w:rsid w:val="00FF306F"/>
    <w:rsid w:val="00FF44D2"/>
    <w:rsid w:val="00FF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BFD"/>
  </w:style>
  <w:style w:type="paragraph" w:styleId="Stopka">
    <w:name w:val="footer"/>
    <w:basedOn w:val="Normalny"/>
    <w:link w:val="StopkaZnak"/>
    <w:uiPriority w:val="99"/>
    <w:unhideWhenUsed/>
    <w:rsid w:val="008B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BFD"/>
  </w:style>
  <w:style w:type="character" w:styleId="Odwoaniedokomentarza">
    <w:name w:val="annotation reference"/>
    <w:uiPriority w:val="99"/>
    <w:semiHidden/>
    <w:unhideWhenUsed/>
    <w:rsid w:val="0060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B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4B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B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4BB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B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04BB8"/>
    <w:rPr>
      <w:rFonts w:ascii="Tahoma" w:hAnsi="Tahoma" w:cs="Tahoma"/>
      <w:sz w:val="16"/>
      <w:szCs w:val="16"/>
      <w:lang w:eastAsia="en-US"/>
    </w:rPr>
  </w:style>
  <w:style w:type="character" w:customStyle="1" w:styleId="outputvalue">
    <w:name w:val="output_value"/>
    <w:rsid w:val="001173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C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C8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36C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5744"/>
    <w:pPr>
      <w:ind w:left="720"/>
      <w:contextualSpacing/>
    </w:pPr>
    <w:rPr>
      <w:rFonts w:ascii="Tahoma" w:eastAsia="Times New Roman" w:hAnsi="Tahoma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4902-FA7A-4EC0-992F-9C364C5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Elblągu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z</dc:creator>
  <cp:keywords/>
  <cp:lastModifiedBy>sybie</cp:lastModifiedBy>
  <cp:revision>5</cp:revision>
  <cp:lastPrinted>2017-09-13T12:59:00Z</cp:lastPrinted>
  <dcterms:created xsi:type="dcterms:W3CDTF">2017-09-13T12:57:00Z</dcterms:created>
  <dcterms:modified xsi:type="dcterms:W3CDTF">2017-09-15T11:20:00Z</dcterms:modified>
</cp:coreProperties>
</file>